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3F44FD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73250" cy="51308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5322E9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0972AB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 w:rsidP="00D16DFC">
      <w:pPr>
        <w:rPr>
          <w:rFonts w:ascii="Arial" w:hAnsi="Arial" w:cs="Arial"/>
          <w:lang w:val="en-GB"/>
        </w:rPr>
      </w:pPr>
    </w:p>
    <w:p w:rsidR="00D16DFC" w:rsidRDefault="00D16DFC" w:rsidP="00D16DF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  Grunnskol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 w:rsidTr="001D550B">
        <w:tc>
          <w:tcPr>
            <w:tcW w:w="9638" w:type="dxa"/>
            <w:tcBorders>
              <w:top w:val="nil"/>
            </w:tcBorders>
          </w:tcPr>
          <w:p w:rsidR="00805996" w:rsidRDefault="00805996" w:rsidP="00C1602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</w:t>
            </w:r>
            <w:r w:rsidR="00C1602E">
              <w:rPr>
                <w:rFonts w:ascii="Arial" w:hAnsi="Arial" w:cs="Arial"/>
                <w:sz w:val="28"/>
              </w:rPr>
              <w:t>eleven</w:t>
            </w:r>
            <w:r>
              <w:rPr>
                <w:rFonts w:ascii="Arial" w:hAnsi="Arial" w:cs="Arial"/>
                <w:sz w:val="28"/>
              </w:rPr>
              <w:t xml:space="preserve"> som </w:t>
            </w:r>
            <w:r w:rsidR="005322E9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630114" w:rsidP="00630114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614904580" w:edGrp="everyone"/>
                  <w:permEnd w:id="1614904580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5322E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563267" w:rsidP="00563267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Skole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42559985" w:edGrp="everyone"/>
                  <w:permEnd w:id="42559985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B70B03" w:rsidTr="00521E8A">
        <w:tc>
          <w:tcPr>
            <w:tcW w:w="9638" w:type="dxa"/>
          </w:tcPr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B70B03" w:rsidTr="007602BA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B70B03" w:rsidRDefault="00B70B03" w:rsidP="007602BA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Rektor:  </w:t>
                  </w:r>
                  <w:permStart w:id="1637965208" w:edGrp="everyone"/>
                  <w:permEnd w:id="1637965208"/>
                  <w:r>
                    <w:rPr>
                      <w:rFonts w:ascii="Arial" w:hAnsi="Arial" w:cs="Arial"/>
                      <w:sz w:val="28"/>
                    </w:rPr>
                    <w:t xml:space="preserve">         </w:t>
                  </w:r>
                </w:p>
              </w:tc>
            </w:tr>
          </w:tbl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20"/>
        <w:gridCol w:w="1558"/>
      </w:tblGrid>
      <w:tr w:rsidR="00521E8A" w:rsidTr="00521E8A">
        <w:trPr>
          <w:gridBefore w:val="1"/>
          <w:gridAfter w:val="1"/>
          <w:wBefore w:w="1560" w:type="dxa"/>
          <w:wAfter w:w="1558" w:type="dxa"/>
        </w:trPr>
        <w:tc>
          <w:tcPr>
            <w:tcW w:w="6520" w:type="dxa"/>
            <w:tcBorders>
              <w:bottom w:val="dashed" w:sz="4" w:space="0" w:color="auto"/>
            </w:tcBorders>
          </w:tcPr>
          <w:p w:rsidR="00521E8A" w:rsidRDefault="00521E8A" w:rsidP="003F23DC">
            <w:pPr>
              <w:jc w:val="center"/>
              <w:rPr>
                <w:rFonts w:ascii="Arial" w:hAnsi="Arial" w:cs="Arial"/>
              </w:rPr>
            </w:pPr>
          </w:p>
        </w:tc>
      </w:tr>
      <w:tr w:rsidR="00521E8A" w:rsidTr="00521E8A">
        <w:trPr>
          <w:gridBefore w:val="1"/>
          <w:gridAfter w:val="1"/>
          <w:wBefore w:w="1560" w:type="dxa"/>
          <w:wAfter w:w="1558" w:type="dxa"/>
        </w:trPr>
        <w:tc>
          <w:tcPr>
            <w:tcW w:w="6520" w:type="dxa"/>
            <w:tcBorders>
              <w:top w:val="dashed" w:sz="4" w:space="0" w:color="auto"/>
            </w:tcBorders>
          </w:tcPr>
          <w:p w:rsidR="00521E8A" w:rsidRPr="00884351" w:rsidRDefault="00884351" w:rsidP="003F23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R</w:t>
            </w:r>
            <w:r w:rsidR="001D550B" w:rsidRPr="00884351">
              <w:rPr>
                <w:rFonts w:ascii="Arial" w:hAnsi="Arial" w:cs="Arial"/>
                <w:i/>
                <w:sz w:val="20"/>
              </w:rPr>
              <w:t>ektors signatur</w:t>
            </w:r>
          </w:p>
        </w:tc>
      </w:tr>
      <w:tr w:rsidR="00563267" w:rsidTr="00521E8A">
        <w:tc>
          <w:tcPr>
            <w:tcW w:w="9638" w:type="dxa"/>
            <w:gridSpan w:val="3"/>
          </w:tcPr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563267" w:rsidTr="003F23DC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63267" w:rsidRDefault="00563267" w:rsidP="003F23DC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Dato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2100508825" w:edGrp="everyone"/>
                  <w:permEnd w:id="2100508825"/>
                </w:p>
              </w:tc>
            </w:tr>
          </w:tbl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84351" w:rsidRDefault="00884351">
      <w:pPr>
        <w:jc w:val="center"/>
        <w:rPr>
          <w:rFonts w:ascii="Arial" w:hAnsi="Arial" w:cs="Arial"/>
        </w:rPr>
      </w:pPr>
    </w:p>
    <w:p w:rsidR="00805996" w:rsidRDefault="004C2F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</w:t>
      </w:r>
      <w:r w:rsidR="0071637D">
        <w:rPr>
          <w:rFonts w:ascii="Arial" w:hAnsi="Arial" w:cs="Arial"/>
        </w:rPr>
        <w:t xml:space="preserve">   </w:t>
      </w:r>
      <w:permStart w:id="1630428305" w:edGrp="everyone"/>
      <w:permEnd w:id="1630428305"/>
      <w:r w:rsidR="0071637D">
        <w:rPr>
          <w:rFonts w:ascii="Arial" w:hAnsi="Arial" w:cs="Arial"/>
        </w:rPr>
        <w:t xml:space="preserve">    </w:t>
      </w:r>
      <w:r w:rsidR="00884351">
        <w:rPr>
          <w:rFonts w:ascii="Arial" w:hAnsi="Arial" w:cs="Arial"/>
        </w:rPr>
        <w:t>sider (inkl.alle vedlegg)</w:t>
      </w:r>
    </w:p>
    <w:p w:rsidR="00805996" w:rsidRPr="00D72FC9" w:rsidRDefault="00D72FC9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</w:rPr>
        <w:t xml:space="preserve">                                                                                    </w:t>
      </w:r>
      <w:r w:rsidR="003F3A4A">
        <w:rPr>
          <w:rFonts w:ascii="Arial" w:hAnsi="Arial" w:cs="Arial"/>
          <w:i/>
          <w:sz w:val="18"/>
        </w:rPr>
        <w:t xml:space="preserve">  </w:t>
      </w:r>
      <w:r>
        <w:rPr>
          <w:rFonts w:ascii="Arial" w:hAnsi="Arial" w:cs="Arial"/>
          <w:i/>
          <w:sz w:val="18"/>
        </w:rPr>
        <w:t xml:space="preserve">      </w:t>
      </w:r>
      <w:r w:rsidRPr="00D72FC9">
        <w:rPr>
          <w:rFonts w:ascii="Arial" w:hAnsi="Arial" w:cs="Arial"/>
          <w:i/>
          <w:sz w:val="18"/>
        </w:rPr>
        <w:t>(må fylles ut)</w:t>
      </w:r>
    </w:p>
    <w:p w:rsidR="00805996" w:rsidRDefault="00805996">
      <w:pPr>
        <w:rPr>
          <w:rFonts w:ascii="Arial" w:hAnsi="Arial" w:cs="Arial"/>
        </w:rPr>
      </w:pPr>
    </w:p>
    <w:p w:rsidR="004112A9" w:rsidRDefault="004112A9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Pr="0071637D" w:rsidRDefault="00805996">
      <w:pPr>
        <w:rPr>
          <w:rFonts w:ascii="Arial" w:hAnsi="Arial" w:cs="Arial"/>
          <w:color w:val="808080" w:themeColor="background1" w:themeShade="80"/>
        </w:rPr>
      </w:pPr>
      <w:r w:rsidRPr="0071637D">
        <w:rPr>
          <w:rFonts w:ascii="Arial" w:hAnsi="Arial" w:cs="Arial"/>
          <w:color w:val="808080" w:themeColor="background1" w:themeShade="80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45" w:color="FFFFFF" w:themeColor="background1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71637D" w:rsidRPr="0071637D" w:rsidTr="0071637D">
        <w:tc>
          <w:tcPr>
            <w:tcW w:w="3472" w:type="dxa"/>
            <w:shd w:val="pct45" w:color="FFFFFF" w:themeColor="background1" w:fill="auto"/>
          </w:tcPr>
          <w:p w:rsidR="004112A9" w:rsidRPr="0071637D" w:rsidRDefault="004112A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71637D">
              <w:rPr>
                <w:rFonts w:ascii="Arial" w:hAnsi="Arial" w:cs="Arial"/>
                <w:color w:val="808080" w:themeColor="background1" w:themeShade="80"/>
              </w:rPr>
              <w:t>Mottatt dato:</w:t>
            </w:r>
          </w:p>
          <w:p w:rsidR="004112A9" w:rsidRPr="0071637D" w:rsidRDefault="004112A9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:rsidR="00805996" w:rsidRPr="0071637D" w:rsidRDefault="00805996">
      <w:pPr>
        <w:rPr>
          <w:rFonts w:ascii="Arial" w:hAnsi="Arial" w:cs="Arial"/>
          <w:color w:val="808080" w:themeColor="background1" w:themeShade="80"/>
        </w:rPr>
      </w:pPr>
    </w:p>
    <w:p w:rsidR="004112A9" w:rsidRPr="0071637D" w:rsidRDefault="00DE0BD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   </w:t>
      </w:r>
    </w:p>
    <w:p w:rsidR="00DE0BDF" w:rsidRPr="00127109" w:rsidRDefault="004112A9" w:rsidP="00DE0BDF">
      <w:pPr>
        <w:rPr>
          <w:color w:val="A6A6A6" w:themeColor="background1" w:themeShade="A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2FC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DE0BDF">
        <w:rPr>
          <w:rFonts w:ascii="Arial" w:hAnsi="Arial" w:cs="Arial"/>
        </w:rPr>
        <w:t xml:space="preserve">                </w:t>
      </w:r>
      <w:r w:rsidR="00DE0BDF" w:rsidRPr="00127109">
        <w:rPr>
          <w:rFonts w:ascii="Arial" w:hAnsi="Arial" w:cs="Arial"/>
          <w:color w:val="A6A6A6" w:themeColor="background1" w:themeShade="A6"/>
          <w:sz w:val="16"/>
          <w:szCs w:val="16"/>
        </w:rPr>
        <w:t>Sist endret 24.09.21</w:t>
      </w:r>
    </w:p>
    <w:p w:rsidR="00442E37" w:rsidRDefault="00442E37">
      <w:pPr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FF0000"/>
          <w:sz w:val="16"/>
        </w:rPr>
        <w:br w:type="page"/>
      </w:r>
    </w:p>
    <w:p w:rsidR="00805996" w:rsidRDefault="00805996" w:rsidP="00CF6ECC">
      <w:pPr>
        <w:rPr>
          <w:rFonts w:ascii="Arial" w:hAnsi="Arial" w:cs="Arial"/>
        </w:rPr>
      </w:pPr>
    </w:p>
    <w:p w:rsidR="00ED73FD" w:rsidRDefault="00ED73FD">
      <w:pPr>
        <w:rPr>
          <w:rFonts w:ascii="Arial" w:hAnsi="Arial" w:cs="Arial"/>
          <w:sz w:val="28"/>
        </w:rPr>
      </w:pPr>
    </w:p>
    <w:p w:rsidR="00104F6C" w:rsidRDefault="00104F6C" w:rsidP="00ED73FD">
      <w:pPr>
        <w:rPr>
          <w:rFonts w:ascii="Arial" w:hAnsi="Arial" w:cs="Arial"/>
          <w:b/>
          <w:bCs/>
          <w:sz w:val="28"/>
        </w:rPr>
      </w:pPr>
    </w:p>
    <w:p w:rsidR="00ED73FD" w:rsidRDefault="00ED73FD" w:rsidP="00ED73F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Personopplysninger</w:t>
      </w:r>
    </w:p>
    <w:p w:rsidR="00ED73FD" w:rsidRDefault="00ED73FD" w:rsidP="00ED73FD">
      <w:pPr>
        <w:rPr>
          <w:rFonts w:ascii="Arial" w:hAnsi="Arial" w:cs="Arial"/>
        </w:rPr>
      </w:pPr>
    </w:p>
    <w:p w:rsidR="00805996" w:rsidRDefault="005322E9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E</w:t>
      </w:r>
      <w:r w:rsidR="00805996">
        <w:rPr>
          <w:rFonts w:ascii="Arial" w:hAnsi="Arial" w:cs="Arial"/>
          <w:sz w:val="28"/>
        </w:rPr>
        <w:t>leven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923561642" w:edGrp="everyone"/>
            <w:permEnd w:id="923561642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246484685" w:edGrp="everyone"/>
            <w:permEnd w:id="246484685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049971137" w:edGrp="everyone"/>
            <w:permEnd w:id="1049971137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  <w:gridCol w:w="1693"/>
      </w:tblGrid>
      <w:tr w:rsidR="00805996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67243849" w:edGrp="everyone"/>
            <w:permEnd w:id="67243849"/>
          </w:p>
        </w:tc>
        <w:tc>
          <w:tcPr>
            <w:tcW w:w="190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079474722" w:edGrp="everyone"/>
            <w:permEnd w:id="1079474722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f.: </w:t>
            </w:r>
          </w:p>
        </w:tc>
        <w:tc>
          <w:tcPr>
            <w:tcW w:w="16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658000554" w:edGrp="everyone"/>
            <w:permEnd w:id="1658000554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18"/>
        <w:gridCol w:w="301"/>
        <w:gridCol w:w="993"/>
        <w:gridCol w:w="1267"/>
      </w:tblGrid>
      <w:tr w:rsidR="00805996" w:rsidTr="002C13E9">
        <w:trPr>
          <w:cantSplit/>
          <w:trHeight w:hRule="exact" w:val="284"/>
        </w:trPr>
        <w:tc>
          <w:tcPr>
            <w:tcW w:w="993" w:type="dxa"/>
            <w:tcMar>
              <w:left w:w="0" w:type="dxa"/>
            </w:tcMar>
          </w:tcPr>
          <w:p w:rsidR="00805996" w:rsidRDefault="00840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05996">
              <w:rPr>
                <w:rFonts w:ascii="Arial" w:hAnsi="Arial" w:cs="Arial"/>
              </w:rPr>
              <w:t xml:space="preserve">kole: </w:t>
            </w:r>
          </w:p>
        </w:tc>
        <w:tc>
          <w:tcPr>
            <w:tcW w:w="551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2C1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537409269" w:edGrp="everyone"/>
            <w:permEnd w:id="1537409269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432485639" w:edGrp="everyone"/>
            <w:permEnd w:id="432485639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936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605839876" w:edGrp="everyone"/>
            <w:permEnd w:id="1605839876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993493394" w:edGrp="everyone"/>
            <w:permEnd w:id="1993493394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</w:t>
            </w:r>
            <w:r w:rsidR="00D64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ermStart w:id="537859807" w:edGrp="everyone"/>
            <w:permEnd w:id="537859807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</w:t>
            </w:r>
            <w:r w:rsidR="00D64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ermStart w:id="1788351007" w:edGrp="everyone"/>
            <w:permEnd w:id="1788351007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310907388" w:edGrp="everyone"/>
            <w:permEnd w:id="310907388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611919658" w:edGrp="everyone"/>
            <w:permEnd w:id="611919658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417032362" w:edGrp="everyone"/>
            <w:permEnd w:id="417032362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417821663" w:edGrp="everyone"/>
            <w:permEnd w:id="1417821663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4C2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  <w:r w:rsidR="00805996"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vn:</w:t>
            </w:r>
            <w:r>
              <w:rPr>
                <w:rFonts w:ascii="Arial" w:hAnsi="Arial" w:cs="Arial"/>
              </w:rPr>
              <w:tab/>
              <w:t xml:space="preserve">          </w:t>
            </w:r>
            <w:permStart w:id="966869561" w:edGrp="everyone"/>
            <w:permEnd w:id="966869561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137123901" w:edGrp="everyone"/>
            <w:permEnd w:id="1137123901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1074167110" w:edGrp="everyone"/>
            <w:permEnd w:id="1074167110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973559067" w:edGrp="everyone"/>
            <w:permEnd w:id="973559067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56839282" w:edGrp="everyone"/>
            <w:permEnd w:id="56839282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376770857" w:edGrp="everyone"/>
            <w:permEnd w:id="376770857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45825030" w:edGrp="everyone"/>
            <w:permEnd w:id="45825030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362059075" w:edGrp="everyone"/>
            <w:permEnd w:id="1362059075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070568" w:rsidRDefault="0007056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2F5A38" w:rsidRDefault="009E63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                                </w:t>
      </w:r>
    </w:p>
    <w:p w:rsidR="00805996" w:rsidRDefault="001600CF" w:rsidP="00104F6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Henvisningsgrunn</w:t>
      </w:r>
    </w:p>
    <w:p w:rsidR="00805996" w:rsidRDefault="00805996">
      <w:pPr>
        <w:rPr>
          <w:rFonts w:ascii="Helvetica" w:hAnsi="Helvetica"/>
          <w:color w:val="303030"/>
          <w:sz w:val="27"/>
          <w:szCs w:val="27"/>
        </w:rPr>
      </w:pPr>
    </w:p>
    <w:p w:rsidR="001600CF" w:rsidRDefault="001600CF">
      <w:pPr>
        <w:rPr>
          <w:rFonts w:ascii="Arial" w:hAnsi="Arial" w:cs="Arial"/>
        </w:rPr>
      </w:pPr>
    </w:p>
    <w:tbl>
      <w:tblPr>
        <w:tblW w:w="9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493"/>
      </w:tblGrid>
      <w:tr w:rsidR="00944FBC" w:rsidTr="00414E0F">
        <w:tc>
          <w:tcPr>
            <w:tcW w:w="4673" w:type="dxa"/>
          </w:tcPr>
          <w:p w:rsidR="008407A2" w:rsidRPr="0013250D" w:rsidRDefault="008407A2" w:rsidP="00774B7F">
            <w:pPr>
              <w:rPr>
                <w:rFonts w:ascii="Arial" w:hAnsi="Arial" w:cs="Arial"/>
                <w:bCs/>
                <w:u w:val="dotted"/>
              </w:rPr>
            </w:pPr>
          </w:p>
          <w:p w:rsidR="00944FBC" w:rsidRPr="00414E0F" w:rsidRDefault="00944FBC" w:rsidP="00774B7F">
            <w:pPr>
              <w:rPr>
                <w:rFonts w:ascii="Arial" w:hAnsi="Arial" w:cs="Arial"/>
                <w:b/>
                <w:bCs/>
                <w:sz w:val="22"/>
              </w:rPr>
            </w:pPr>
            <w:r w:rsidRPr="00414E0F">
              <w:rPr>
                <w:rFonts w:ascii="Arial" w:hAnsi="Arial" w:cs="Arial"/>
                <w:b/>
                <w:bCs/>
                <w:sz w:val="22"/>
              </w:rPr>
              <w:t>Ønske om sakkyndig vurdering knyttet til</w:t>
            </w:r>
            <w:r w:rsidR="00780408" w:rsidRPr="00414E0F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ermStart w:id="911356491" w:edGrp="everyone"/>
          <w:p w:rsidR="00944FBC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725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11356491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>
              <w:rPr>
                <w:rFonts w:ascii="Arial" w:hAnsi="Arial" w:cs="Arial"/>
                <w:bCs/>
              </w:rPr>
              <w:t xml:space="preserve">Spesialundervisning 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5.1.) </w:t>
            </w:r>
          </w:p>
          <w:permStart w:id="196617865" w:edGrp="everyone"/>
          <w:p w:rsidR="00944FBC" w:rsidRDefault="00163654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215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6617865"/>
            <w:r w:rsidR="00944FBC">
              <w:rPr>
                <w:rFonts w:ascii="Arial" w:hAnsi="Arial" w:cs="Arial"/>
              </w:rPr>
              <w:t xml:space="preserve"> Søknad om fritak for opplæringsplikten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Opplæringsloven §2.1.) </w:t>
            </w:r>
          </w:p>
          <w:permStart w:id="1152400272" w:edGrp="everyone"/>
          <w:p w:rsidR="00944FBC" w:rsidRDefault="00163654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45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52400272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Søknad om utsatt skolestart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109266935" w:edGrp="everyone"/>
          <w:p w:rsidR="00944FBC" w:rsidRDefault="00163654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2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9266935"/>
            <w:r w:rsidR="00944FBC">
              <w:rPr>
                <w:rFonts w:ascii="Arial" w:hAnsi="Arial" w:cs="Arial"/>
              </w:rPr>
              <w:t xml:space="preserve"> Søknad om tidlig skolestart 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2093485659" w:edGrp="everyone"/>
          <w:p w:rsidR="00944FBC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538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093485659"/>
            <w:r w:rsidR="00944FBC">
              <w:rPr>
                <w:rFonts w:ascii="Arial" w:hAnsi="Arial" w:cs="Arial"/>
                <w:bCs/>
              </w:rPr>
              <w:t xml:space="preserve"> Tegnspråkopplæring </w:t>
            </w:r>
          </w:p>
          <w:p w:rsidR="00944FBC" w:rsidRDefault="00944FBC" w:rsidP="00774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§2-6)</w:t>
            </w:r>
          </w:p>
          <w:permStart w:id="1474385087" w:edGrp="everyone"/>
          <w:p w:rsidR="00944FBC" w:rsidRDefault="00163654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608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74385087"/>
            <w:r w:rsidR="00944FBC">
              <w:rPr>
                <w:rFonts w:ascii="Arial" w:hAnsi="Arial" w:cs="Arial"/>
              </w:rPr>
              <w:t xml:space="preserve"> Punktskriftopplæring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§ 2-14)</w:t>
            </w:r>
          </w:p>
          <w:permStart w:id="1240339782" w:edGrp="everyone"/>
          <w:p w:rsidR="00944FBC" w:rsidRDefault="00163654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433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240339782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Alternativ og supplerende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 (ASK)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§ 2-16)</w:t>
            </w:r>
          </w:p>
          <w:permStart w:id="1946514976" w:edGrp="everyone"/>
          <w:p w:rsidR="00944FBC" w:rsidRDefault="00163654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447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0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46514976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>ADL-trening (Opplæringsloven §5.1)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</w:p>
          <w:p w:rsidR="00FF5290" w:rsidRPr="00502FF2" w:rsidRDefault="0013250D" w:rsidP="00774B7F">
            <w:pPr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  <w:u w:val="dotted"/>
              </w:rPr>
              <w:t xml:space="preserve">                        </w:t>
            </w:r>
          </w:p>
          <w:p w:rsidR="00FF5290" w:rsidRPr="0013250D" w:rsidRDefault="00FF5290" w:rsidP="00774B7F">
            <w:pPr>
              <w:rPr>
                <w:rFonts w:ascii="Arial" w:hAnsi="Arial" w:cs="Arial"/>
                <w:b/>
                <w:sz w:val="22"/>
              </w:rPr>
            </w:pPr>
            <w:r w:rsidRPr="0013250D">
              <w:rPr>
                <w:rFonts w:ascii="Arial" w:hAnsi="Arial" w:cs="Arial"/>
                <w:b/>
                <w:sz w:val="22"/>
              </w:rPr>
              <w:t>Ønske om utredning</w:t>
            </w:r>
            <w:r w:rsidR="0013250D" w:rsidRPr="0013250D">
              <w:rPr>
                <w:rFonts w:ascii="Arial" w:hAnsi="Arial" w:cs="Arial"/>
                <w:b/>
                <w:sz w:val="22"/>
              </w:rPr>
              <w:t xml:space="preserve"> og rapport knyttet til:</w:t>
            </w:r>
          </w:p>
          <w:p w:rsidR="00FF5290" w:rsidRPr="0013250D" w:rsidRDefault="00FF5290" w:rsidP="00774B7F">
            <w:pPr>
              <w:rPr>
                <w:rFonts w:ascii="Arial" w:hAnsi="Arial" w:cs="Arial"/>
                <w:sz w:val="16"/>
              </w:rPr>
            </w:pPr>
          </w:p>
          <w:permStart w:id="1877551572" w:edGrp="everyone"/>
          <w:p w:rsidR="00FF5290" w:rsidRDefault="00163654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78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9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877551572"/>
            <w:r w:rsidR="00FF5290" w:rsidRPr="00FF5290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FF5290">
              <w:rPr>
                <w:rFonts w:ascii="Arial" w:hAnsi="Arial" w:cs="Arial"/>
              </w:rPr>
              <w:t>D</w:t>
            </w:r>
            <w:r w:rsidR="0013250D">
              <w:rPr>
                <w:rFonts w:ascii="Arial" w:hAnsi="Arial" w:cs="Arial"/>
              </w:rPr>
              <w:t>ysleksi</w:t>
            </w:r>
          </w:p>
          <w:p w:rsidR="00FF5290" w:rsidRDefault="00FF5290" w:rsidP="00774B7F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shd w:val="clear" w:color="auto" w:fill="auto"/>
          </w:tcPr>
          <w:p w:rsidR="008407A2" w:rsidRDefault="008407A2" w:rsidP="00774B7F">
            <w:pPr>
              <w:rPr>
                <w:rFonts w:ascii="Arial" w:hAnsi="Arial" w:cs="Arial"/>
              </w:rPr>
            </w:pPr>
          </w:p>
          <w:p w:rsidR="00944FBC" w:rsidRPr="00414E0F" w:rsidRDefault="00944FBC" w:rsidP="00774B7F">
            <w:pPr>
              <w:rPr>
                <w:rFonts w:ascii="Arial" w:hAnsi="Arial" w:cs="Arial"/>
                <w:b/>
                <w:bCs/>
                <w:sz w:val="22"/>
              </w:rPr>
            </w:pPr>
            <w:r w:rsidRPr="00414E0F">
              <w:rPr>
                <w:rFonts w:ascii="Arial" w:hAnsi="Arial" w:cs="Arial"/>
                <w:b/>
                <w:sz w:val="22"/>
              </w:rPr>
              <w:t>Vanskeområde knyttet til ønske om sakkyndig vurdering</w:t>
            </w:r>
            <w:r w:rsidR="00780408" w:rsidRPr="00414E0F">
              <w:rPr>
                <w:rFonts w:ascii="Arial" w:hAnsi="Arial" w:cs="Arial"/>
                <w:b/>
                <w:sz w:val="22"/>
              </w:rPr>
              <w:t>: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</w:p>
          <w:permStart w:id="110560846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375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0560846"/>
            <w:r w:rsidR="00944FBC">
              <w:rPr>
                <w:rFonts w:ascii="Arial" w:hAnsi="Arial" w:cs="Arial"/>
                <w:bCs/>
              </w:rPr>
              <w:t xml:space="preserve"> N</w:t>
            </w:r>
            <w:r w:rsidR="00944FBC" w:rsidRPr="007C4565">
              <w:rPr>
                <w:rFonts w:ascii="Arial" w:hAnsi="Arial" w:cs="Arial"/>
                <w:bCs/>
              </w:rPr>
              <w:t>orsk</w:t>
            </w:r>
          </w:p>
          <w:permStart w:id="746158626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602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46158626"/>
            <w:r w:rsidR="00944FBC">
              <w:rPr>
                <w:rFonts w:ascii="Arial" w:hAnsi="Arial" w:cs="Arial"/>
                <w:bCs/>
              </w:rPr>
              <w:t xml:space="preserve"> M</w:t>
            </w:r>
            <w:r w:rsidR="00944FBC" w:rsidRPr="007C4565">
              <w:rPr>
                <w:rFonts w:ascii="Arial" w:hAnsi="Arial" w:cs="Arial"/>
                <w:bCs/>
              </w:rPr>
              <w:t>atematikk</w:t>
            </w:r>
          </w:p>
          <w:permStart w:id="414274479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567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414274479"/>
            <w:r w:rsidR="00944FBC" w:rsidRPr="007C4565">
              <w:rPr>
                <w:rFonts w:ascii="Arial" w:hAnsi="Arial" w:cs="Arial"/>
                <w:bCs/>
              </w:rPr>
              <w:t xml:space="preserve"> Engelsk</w:t>
            </w:r>
          </w:p>
          <w:permStart w:id="1099199864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334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99199864"/>
            <w:r w:rsidR="00944FBC" w:rsidRPr="007C4565">
              <w:rPr>
                <w:rFonts w:ascii="Arial" w:hAnsi="Arial" w:cs="Arial"/>
                <w:bCs/>
              </w:rPr>
              <w:t xml:space="preserve"> Krle</w:t>
            </w:r>
          </w:p>
          <w:permStart w:id="33498861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17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33498861"/>
            <w:r w:rsidR="00944FBC">
              <w:rPr>
                <w:rFonts w:ascii="Arial" w:hAnsi="Arial" w:cs="Arial"/>
                <w:bCs/>
              </w:rPr>
              <w:t xml:space="preserve"> Na</w:t>
            </w:r>
            <w:r w:rsidR="00944FBC" w:rsidRPr="007C4565">
              <w:rPr>
                <w:rFonts w:ascii="Arial" w:hAnsi="Arial" w:cs="Arial"/>
                <w:bCs/>
              </w:rPr>
              <w:t>turfag</w:t>
            </w:r>
          </w:p>
          <w:permStart w:id="1762016359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935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62016359"/>
            <w:r w:rsidR="00944FBC" w:rsidRPr="007C4565">
              <w:rPr>
                <w:rFonts w:ascii="Arial" w:hAnsi="Arial" w:cs="Arial"/>
                <w:bCs/>
              </w:rPr>
              <w:t xml:space="preserve"> Samfunnskunnskap</w:t>
            </w:r>
          </w:p>
          <w:permStart w:id="1726500564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64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26500564"/>
            <w:r w:rsidR="00944FBC" w:rsidRPr="007C4565">
              <w:rPr>
                <w:rFonts w:ascii="Arial" w:hAnsi="Arial" w:cs="Arial"/>
                <w:bCs/>
              </w:rPr>
              <w:t xml:space="preserve"> Mat og helse</w:t>
            </w:r>
          </w:p>
          <w:permStart w:id="1179136324" w:edGrp="everyone"/>
          <w:p w:rsidR="00944FBC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51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79136324"/>
            <w:r w:rsidR="00944FBC" w:rsidRPr="007C4565">
              <w:rPr>
                <w:rFonts w:ascii="Arial" w:hAnsi="Arial" w:cs="Arial"/>
                <w:bCs/>
              </w:rPr>
              <w:t xml:space="preserve"> Kroppsøving</w:t>
            </w:r>
          </w:p>
          <w:permStart w:id="1375567745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334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75567745"/>
            <w:r w:rsidR="00944FBC" w:rsidRPr="007C4565">
              <w:rPr>
                <w:rFonts w:ascii="Arial" w:hAnsi="Arial" w:cs="Arial"/>
                <w:bCs/>
              </w:rPr>
              <w:t xml:space="preserve"> Kunst og håndverk</w:t>
            </w:r>
          </w:p>
          <w:permStart w:id="633937065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818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633937065"/>
            <w:r w:rsidR="00944FBC" w:rsidRPr="007C4565">
              <w:rPr>
                <w:rFonts w:ascii="Arial" w:hAnsi="Arial" w:cs="Arial"/>
                <w:bCs/>
              </w:rPr>
              <w:t xml:space="preserve"> Musikk</w:t>
            </w:r>
          </w:p>
          <w:permStart w:id="1391219032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927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91219032"/>
            <w:r w:rsidR="00944FBC" w:rsidRPr="007C4565">
              <w:rPr>
                <w:rFonts w:ascii="Arial" w:hAnsi="Arial" w:cs="Arial"/>
                <w:bCs/>
              </w:rPr>
              <w:t xml:space="preserve"> Sosial kompetanse/atferd</w:t>
            </w:r>
          </w:p>
          <w:permStart w:id="885981228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8161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85981228"/>
            <w:r w:rsidR="00944FBC">
              <w:rPr>
                <w:rFonts w:ascii="Arial" w:hAnsi="Arial" w:cs="Arial"/>
                <w:bCs/>
              </w:rPr>
              <w:t xml:space="preserve"> Skolevegring</w:t>
            </w:r>
          </w:p>
          <w:permStart w:id="1521230248" w:edGrp="everyone"/>
          <w:p w:rsidR="00944FBC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363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521230248"/>
            <w:r w:rsidR="00944FBC" w:rsidRPr="007C4565">
              <w:rPr>
                <w:rFonts w:ascii="Arial" w:hAnsi="Arial" w:cs="Arial"/>
                <w:bCs/>
              </w:rPr>
              <w:t xml:space="preserve"> Psykisk funksjonshemming</w:t>
            </w:r>
          </w:p>
          <w:permStart w:id="2126399852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0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126399852"/>
            <w:r w:rsidR="00944FBC">
              <w:rPr>
                <w:rFonts w:ascii="Arial" w:hAnsi="Arial" w:cs="Arial"/>
                <w:bCs/>
              </w:rPr>
              <w:t xml:space="preserve"> Fysisk funksjonshemming</w:t>
            </w:r>
          </w:p>
          <w:permStart w:id="891487519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401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91487519"/>
            <w:r w:rsidR="00944FBC" w:rsidRPr="007C4565">
              <w:rPr>
                <w:rFonts w:ascii="Arial" w:hAnsi="Arial" w:cs="Arial"/>
                <w:bCs/>
              </w:rPr>
              <w:t xml:space="preserve"> Synsvansker</w:t>
            </w:r>
          </w:p>
          <w:permStart w:id="115950179" w:edGrp="everyone"/>
          <w:p w:rsidR="00944FBC" w:rsidRPr="007C4565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699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5950179"/>
            <w:r w:rsidR="00944FBC">
              <w:rPr>
                <w:rFonts w:ascii="Arial" w:hAnsi="Arial" w:cs="Arial"/>
                <w:bCs/>
              </w:rPr>
              <w:t xml:space="preserve"> H</w:t>
            </w:r>
            <w:r w:rsidR="00944FBC" w:rsidRPr="007C4565">
              <w:rPr>
                <w:rFonts w:ascii="Arial" w:hAnsi="Arial" w:cs="Arial"/>
                <w:bCs/>
              </w:rPr>
              <w:t>ørselsvansker</w:t>
            </w:r>
          </w:p>
          <w:permStart w:id="1537096663" w:edGrp="everyone"/>
          <w:p w:rsidR="00944FBC" w:rsidRDefault="00163654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835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537096663"/>
            <w:r w:rsidR="00944FBC" w:rsidRPr="007C4565">
              <w:rPr>
                <w:rFonts w:ascii="Arial" w:hAnsi="Arial" w:cs="Arial"/>
                <w:bCs/>
              </w:rPr>
              <w:t xml:space="preserve"> Sykdom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</w:p>
          <w:p w:rsidR="00FF5290" w:rsidRDefault="00FF5290" w:rsidP="00774B7F">
            <w:pPr>
              <w:rPr>
                <w:rFonts w:ascii="Arial" w:hAnsi="Arial" w:cs="Arial"/>
                <w:sz w:val="28"/>
              </w:rPr>
            </w:pPr>
          </w:p>
          <w:p w:rsidR="00FF5290" w:rsidRDefault="00FF5290" w:rsidP="00774B7F">
            <w:pPr>
              <w:rPr>
                <w:rFonts w:ascii="Arial" w:hAnsi="Arial" w:cs="Arial"/>
                <w:sz w:val="28"/>
              </w:rPr>
            </w:pPr>
          </w:p>
          <w:p w:rsidR="00FF5290" w:rsidRPr="007C4565" w:rsidRDefault="00FF5290" w:rsidP="00774B7F">
            <w:pPr>
              <w:rPr>
                <w:rFonts w:ascii="Arial" w:hAnsi="Arial" w:cs="Arial"/>
                <w:sz w:val="28"/>
              </w:rPr>
            </w:pPr>
          </w:p>
        </w:tc>
      </w:tr>
    </w:tbl>
    <w:p w:rsidR="00F23DC4" w:rsidRPr="00F23DC4" w:rsidRDefault="00F23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23DC4" w:rsidRDefault="00F23DC4">
      <w:pPr>
        <w:rPr>
          <w:rFonts w:ascii="Arial" w:hAnsi="Arial" w:cs="Arial"/>
          <w:sz w:val="28"/>
        </w:rPr>
      </w:pPr>
    </w:p>
    <w:p w:rsidR="00805996" w:rsidRDefault="00563267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Merknader/konkretisering av vanskeområde</w:t>
      </w:r>
      <w:r w:rsidR="00FC51C3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C05A17">
        <w:trPr>
          <w:cantSplit/>
          <w:trHeight w:hRule="exact" w:val="4546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5996" w:rsidRDefault="001F7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permStart w:id="436732738" w:edGrp="everyone"/>
            <w:permEnd w:id="436732738"/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345297" w:rsidRDefault="00345297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7356BF" w:rsidRPr="00F23DC4" w:rsidRDefault="00C501A4" w:rsidP="00F23DC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</w:t>
      </w:r>
      <w:r w:rsidR="007356BF" w:rsidRPr="00530C0A">
        <w:rPr>
          <w:rFonts w:ascii="Arial" w:hAnsi="Arial" w:cs="Arial"/>
          <w:b/>
          <w:iCs/>
          <w:sz w:val="28"/>
        </w:rPr>
        <w:t>Informasjon vedrørende samtykke:</w:t>
      </w:r>
      <w:r w:rsidR="007356BF" w:rsidRPr="00530C0A">
        <w:rPr>
          <w:rFonts w:ascii="Arial" w:hAnsi="Arial" w:cs="Arial"/>
          <w:iCs/>
          <w:sz w:val="28"/>
        </w:rPr>
        <w:t xml:space="preserve">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Pr="009E0427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undervisning må begge foreldre med foreldreansvar samtykke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</w:t>
      </w:r>
      <w:r w:rsidR="008A0736">
        <w:rPr>
          <w:rFonts w:ascii="Arial" w:hAnsi="Arial" w:cs="Arial"/>
          <w:iCs/>
        </w:rPr>
        <w:t>krysset</w:t>
      </w:r>
      <w:r>
        <w:rPr>
          <w:rFonts w:ascii="Arial" w:hAnsi="Arial" w:cs="Arial"/>
          <w:iCs/>
        </w:rPr>
        <w:t xml:space="preserve"> som henvisningsgrunn og vanskeområde</w:t>
      </w:r>
      <w:r w:rsidR="008A073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g </w:t>
      </w:r>
      <w:r w:rsidR="008E3568">
        <w:rPr>
          <w:rFonts w:ascii="Arial" w:hAnsi="Arial" w:cs="Arial"/>
          <w:iCs/>
        </w:rPr>
        <w:t xml:space="preserve">henter informasjon kun </w:t>
      </w:r>
      <w:r>
        <w:rPr>
          <w:rFonts w:ascii="Arial" w:hAnsi="Arial" w:cs="Arial"/>
          <w:iCs/>
        </w:rPr>
        <w:t>av de aktører det er gitt samtykke til. Ved behov vil PP-tjenesten kontakte foreldre/elev fo</w:t>
      </w:r>
      <w:r w:rsidR="008A0736">
        <w:rPr>
          <w:rFonts w:ascii="Arial" w:hAnsi="Arial" w:cs="Arial"/>
          <w:iCs/>
        </w:rPr>
        <w:t xml:space="preserve">r å vurdere utvidet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Barn skal fra de er 7 år, eller yngre om de kan danne seg egne synspunkt, få lov til å få informasjon og si sin mening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8322D6" w:rsidRDefault="008322D6" w:rsidP="008322D6">
      <w:pPr>
        <w:pStyle w:val="Listeavsnitt"/>
        <w:rPr>
          <w:rFonts w:ascii="Arial" w:hAnsi="Arial" w:cs="Arial"/>
          <w:b/>
          <w:iCs/>
        </w:rPr>
      </w:pPr>
    </w:p>
    <w:p w:rsidR="008322D6" w:rsidRDefault="008322D6" w:rsidP="00A74475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før endelig ferdigstilling med foreldrene og/eller eleven.</w:t>
      </w:r>
    </w:p>
    <w:p w:rsidR="007356BF" w:rsidRDefault="008322D6" w:rsidP="00A74475">
      <w:pPr>
        <w:ind w:left="72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Etter ferdigstilling vil sakkyndig vurdering tilbakemeldes til skolen ved skoleledelsen, kontaktlærerne og andre relevante pedagoger i skolen.  </w:t>
      </w: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0131D6" w:rsidRDefault="000131D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564E8A" w:rsidRDefault="009D1096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 xml:space="preserve">            </w:t>
      </w:r>
    </w:p>
    <w:p w:rsidR="00054D67" w:rsidRPr="00054D67" w:rsidRDefault="00054D67">
      <w:pPr>
        <w:spacing w:line="360" w:lineRule="auto"/>
        <w:rPr>
          <w:rFonts w:ascii="Arial" w:hAnsi="Arial" w:cs="Arial"/>
          <w:b/>
          <w:iCs/>
        </w:rPr>
      </w:pPr>
      <w:r w:rsidRPr="0068551B">
        <w:rPr>
          <w:rFonts w:ascii="Arial" w:hAnsi="Arial" w:cs="Arial"/>
          <w:b/>
          <w:iCs/>
          <w:sz w:val="28"/>
        </w:rPr>
        <w:t>Samtykkeskjema</w:t>
      </w:r>
      <w:r w:rsidRPr="00054D67">
        <w:rPr>
          <w:rFonts w:ascii="Arial" w:hAnsi="Arial" w:cs="Arial"/>
          <w:b/>
          <w:iCs/>
        </w:rPr>
        <w:t xml:space="preserve"> for utredning i PP-tjenesten</w:t>
      </w:r>
    </w:p>
    <w:p w:rsidR="00F634EF" w:rsidRDefault="00F634EF" w:rsidP="00F634EF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</w:t>
      </w:r>
    </w:p>
    <w:p w:rsidR="00F634EF" w:rsidRDefault="00F634EF" w:rsidP="00A7447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 </w:t>
      </w:r>
    </w:p>
    <w:p w:rsidR="00A74475" w:rsidRDefault="00A74475" w:rsidP="00A74475">
      <w:pPr>
        <w:rPr>
          <w:rFonts w:ascii="Arial" w:hAnsi="Arial" w:cs="Arial"/>
          <w:i/>
          <w:iCs/>
        </w:rPr>
      </w:pPr>
    </w:p>
    <w:p w:rsidR="000536E6" w:rsidRDefault="00F634EF" w:rsidP="00A74475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277514729" w:edGrp="everyone"/>
      <w:sdt>
        <w:sdtPr>
          <w:rPr>
            <w:rFonts w:ascii="Arial" w:hAnsi="Arial" w:cs="Arial"/>
            <w:b/>
            <w:bCs/>
          </w:rPr>
          <w:id w:val="1767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E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277514729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731682396" w:edGrp="everyone"/>
      <w:sdt>
        <w:sdtPr>
          <w:rPr>
            <w:rFonts w:ascii="Arial" w:hAnsi="Arial" w:cs="Arial"/>
            <w:b/>
            <w:bCs/>
          </w:rPr>
          <w:id w:val="-200936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D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731682396"/>
      <w:r w:rsidR="000536E6">
        <w:rPr>
          <w:rFonts w:ascii="Arial" w:hAnsi="Arial" w:cs="Arial"/>
          <w:i/>
          <w:iCs/>
        </w:rPr>
        <w:t xml:space="preserve">        </w:t>
      </w:r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F634EF" w:rsidRDefault="00F634EF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i at PP-tjenesten uten hinder av taushetsplikt kan innhente informasjon frem til sakkyndig vurdering er ferdig på de områder dette er relevant i forhold til henvisningsgrunn og vanskeområde, fra følgende instanser: 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ermStart w:id="24077371" w:edGrp="everyone"/>
    <w:p w:rsidR="00F634EF" w:rsidRDefault="00163654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5663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4077371"/>
      <w:r w:rsidR="00F634EF">
        <w:rPr>
          <w:rFonts w:ascii="Arial" w:hAnsi="Arial" w:cs="Arial"/>
          <w:iCs/>
        </w:rPr>
        <w:t xml:space="preserve"> Barnehage   </w:t>
      </w:r>
      <w:permStart w:id="485301630" w:edGrp="everyone"/>
      <w:sdt>
        <w:sdtPr>
          <w:rPr>
            <w:rFonts w:ascii="Arial" w:hAnsi="Arial" w:cs="Arial"/>
            <w:b/>
            <w:bCs/>
          </w:rPr>
          <w:id w:val="-18953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485301630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Skole   </w:t>
      </w:r>
      <w:permStart w:id="1274305927" w:edGrp="everyone"/>
      <w:sdt>
        <w:sdtPr>
          <w:rPr>
            <w:rFonts w:ascii="Arial" w:hAnsi="Arial" w:cs="Arial"/>
            <w:b/>
            <w:bCs/>
          </w:rPr>
          <w:id w:val="11233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274305927"/>
      <w:r w:rsidR="00F634EF">
        <w:rPr>
          <w:rFonts w:ascii="Arial" w:hAnsi="Arial" w:cs="Arial"/>
          <w:iCs/>
        </w:rPr>
        <w:t xml:space="preserve"> Helsestasjon  </w:t>
      </w:r>
    </w:p>
    <w:permStart w:id="218961113" w:edGrp="everyone"/>
    <w:p w:rsidR="00F634EF" w:rsidRDefault="00163654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20130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18961113"/>
      <w:r w:rsidR="00F634EF">
        <w:rPr>
          <w:rFonts w:ascii="Arial" w:hAnsi="Arial" w:cs="Arial"/>
          <w:iCs/>
        </w:rPr>
        <w:t xml:space="preserve"> Barne- og ungdomspsykiatrisk poliklinikk - BUP   </w:t>
      </w:r>
    </w:p>
    <w:permStart w:id="740256509" w:edGrp="everyone"/>
    <w:p w:rsidR="00F634EF" w:rsidRDefault="00163654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54056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40256509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H</w:t>
      </w:r>
      <w:r w:rsidR="00F634EF" w:rsidRPr="007356BF">
        <w:rPr>
          <w:rFonts w:ascii="Arial" w:hAnsi="Arial" w:cs="Arial"/>
          <w:bCs/>
        </w:rPr>
        <w:t>abiliteringstjenesten for barn og unge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HABU   </w:t>
      </w:r>
    </w:p>
    <w:permStart w:id="1364092676" w:edGrp="everyone"/>
    <w:p w:rsidR="00F634EF" w:rsidRDefault="00163654" w:rsidP="00F634EF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01070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64092676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S</w:t>
      </w:r>
      <w:r w:rsidR="00F634EF" w:rsidRPr="007356BF">
        <w:rPr>
          <w:rFonts w:ascii="Arial" w:hAnsi="Arial" w:cs="Arial"/>
          <w:bCs/>
        </w:rPr>
        <w:t>enter for autismespekterforstyrrelser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SAF</w:t>
      </w:r>
      <w:r w:rsidR="00F634EF">
        <w:rPr>
          <w:rFonts w:ascii="Arial" w:hAnsi="Arial" w:cs="Arial"/>
          <w:b/>
          <w:bCs/>
        </w:rPr>
        <w:t xml:space="preserve">   </w:t>
      </w:r>
    </w:p>
    <w:permStart w:id="1011247595" w:edGrp="everyone"/>
    <w:p w:rsidR="00F634EF" w:rsidRDefault="00163654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1894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011247595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Barnevern      </w:t>
      </w:r>
      <w:permStart w:id="523833441" w:edGrp="everyone"/>
      <w:sdt>
        <w:sdtPr>
          <w:rPr>
            <w:rFonts w:ascii="Arial" w:hAnsi="Arial" w:cs="Arial"/>
            <w:b/>
            <w:bCs/>
          </w:rPr>
          <w:id w:val="-4337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523833441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PPT andre kommuner</w:t>
      </w:r>
      <w:r w:rsidR="00BE066B">
        <w:rPr>
          <w:rFonts w:ascii="Arial" w:hAnsi="Arial" w:cs="Arial"/>
          <w:b/>
          <w:bCs/>
        </w:rPr>
        <w:t xml:space="preserve">   </w:t>
      </w:r>
      <w:permStart w:id="1526861066" w:edGrp="everyone"/>
      <w:sdt>
        <w:sdtPr>
          <w:rPr>
            <w:rFonts w:ascii="Arial" w:hAnsi="Arial" w:cs="Arial"/>
            <w:b/>
            <w:bCs/>
          </w:rPr>
          <w:id w:val="-10206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526861066"/>
      <w:r w:rsidR="00F634EF">
        <w:rPr>
          <w:rFonts w:ascii="Arial" w:hAnsi="Arial" w:cs="Arial"/>
          <w:iCs/>
        </w:rPr>
        <w:t xml:space="preserve"> Fosterforeldre   </w:t>
      </w:r>
    </w:p>
    <w:permStart w:id="1750539444" w:edGrp="everyone"/>
    <w:p w:rsidR="00F634EF" w:rsidRPr="007D155E" w:rsidRDefault="00163654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1321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750539444"/>
      <w:r w:rsidR="00BE066B">
        <w:rPr>
          <w:rFonts w:ascii="Arial" w:hAnsi="Arial" w:cs="Arial"/>
          <w:bCs/>
        </w:rPr>
        <w:t xml:space="preserve"> A</w:t>
      </w:r>
      <w:r w:rsidR="00F634EF" w:rsidRPr="007D155E">
        <w:rPr>
          <w:rFonts w:ascii="Arial" w:hAnsi="Arial" w:cs="Arial"/>
          <w:bCs/>
        </w:rPr>
        <w:t>ndre</w:t>
      </w:r>
      <w:r w:rsidR="00A25A26">
        <w:rPr>
          <w:rFonts w:ascii="Arial" w:hAnsi="Arial" w:cs="Arial"/>
          <w:bCs/>
        </w:rPr>
        <w:t xml:space="preserve"> </w:t>
      </w:r>
      <w:r w:rsidR="00A74475">
        <w:rPr>
          <w:rFonts w:ascii="Arial" w:hAnsi="Arial" w:cs="Arial"/>
          <w:bCs/>
        </w:rPr>
        <w:t>–</w:t>
      </w:r>
      <w:r w:rsidR="00A25A26">
        <w:rPr>
          <w:rFonts w:ascii="Arial" w:hAnsi="Arial" w:cs="Arial"/>
          <w:bCs/>
        </w:rPr>
        <w:t xml:space="preserve"> spesifiser</w:t>
      </w:r>
      <w:r w:rsidR="00A74475">
        <w:rPr>
          <w:rFonts w:ascii="Arial" w:hAnsi="Arial" w:cs="Arial"/>
          <w:bCs/>
        </w:rPr>
        <w:t xml:space="preserve">: </w:t>
      </w:r>
      <w:permStart w:id="54668070" w:edGrp="everyone"/>
      <w:permEnd w:id="54668070"/>
    </w:p>
    <w:p w:rsidR="00F634EF" w:rsidRDefault="00F634EF" w:rsidP="00F634EF">
      <w:pPr>
        <w:spacing w:line="360" w:lineRule="auto"/>
        <w:rPr>
          <w:rFonts w:ascii="Arial" w:hAnsi="Arial" w:cs="Arial"/>
          <w:i/>
          <w:iCs/>
        </w:rPr>
      </w:pPr>
    </w:p>
    <w:p w:rsidR="00452F53" w:rsidRDefault="00397EE9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</w:t>
      </w:r>
      <w:r w:rsidR="00D15920">
        <w:rPr>
          <w:rFonts w:ascii="Arial" w:hAnsi="Arial" w:cs="Arial"/>
          <w:i/>
          <w:iCs/>
        </w:rPr>
        <w:t xml:space="preserve"> saksbehandler </w:t>
      </w:r>
      <w:r>
        <w:rPr>
          <w:rFonts w:ascii="Arial" w:hAnsi="Arial" w:cs="Arial"/>
          <w:i/>
          <w:iCs/>
        </w:rPr>
        <w:t xml:space="preserve">som tildeles </w:t>
      </w:r>
      <w:r w:rsidR="00D15920">
        <w:rPr>
          <w:rFonts w:ascii="Arial" w:hAnsi="Arial" w:cs="Arial"/>
          <w:i/>
          <w:iCs/>
        </w:rPr>
        <w:t>k</w:t>
      </w:r>
      <w:r w:rsidR="00452F53">
        <w:rPr>
          <w:rFonts w:ascii="Arial" w:hAnsi="Arial" w:cs="Arial"/>
          <w:i/>
          <w:iCs/>
        </w:rPr>
        <w:t>an lese og benytte informasjon</w:t>
      </w:r>
    </w:p>
    <w:p w:rsidR="00F634EF" w:rsidRDefault="00452F53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D15920">
        <w:rPr>
          <w:rFonts w:ascii="Arial" w:hAnsi="Arial" w:cs="Arial"/>
          <w:i/>
          <w:iCs/>
        </w:rPr>
        <w:t>-tjenesten har innhentet ved tidligere utredning(er)</w:t>
      </w:r>
      <w:r w:rsidR="0067501C">
        <w:rPr>
          <w:rFonts w:ascii="Arial" w:hAnsi="Arial" w:cs="Arial"/>
          <w:i/>
          <w:iCs/>
        </w:rPr>
        <w:t xml:space="preserve"> ved</w:t>
      </w:r>
      <w:r>
        <w:rPr>
          <w:rFonts w:ascii="Arial" w:hAnsi="Arial" w:cs="Arial"/>
          <w:i/>
          <w:iCs/>
        </w:rPr>
        <w:t xml:space="preserve"> PP</w:t>
      </w:r>
      <w:r w:rsidR="00397EE9">
        <w:rPr>
          <w:rFonts w:ascii="Arial" w:hAnsi="Arial" w:cs="Arial"/>
          <w:i/>
          <w:iCs/>
        </w:rPr>
        <w:t>-tjenesten i Bamble</w:t>
      </w:r>
      <w:r w:rsidR="00D15920">
        <w:rPr>
          <w:rFonts w:ascii="Arial" w:hAnsi="Arial" w:cs="Arial"/>
          <w:i/>
          <w:iCs/>
        </w:rPr>
        <w:t xml:space="preserve">. </w:t>
      </w:r>
    </w:p>
    <w:p w:rsidR="00397EE9" w:rsidRPr="00397EE9" w:rsidRDefault="0000687B" w:rsidP="0068551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B! </w:t>
      </w:r>
      <w:r w:rsidR="00397EE9">
        <w:rPr>
          <w:rFonts w:ascii="Arial" w:hAnsi="Arial" w:cs="Arial"/>
          <w:iCs/>
        </w:rPr>
        <w:t>Gjelder kun</w:t>
      </w:r>
      <w:r w:rsidR="00452F53">
        <w:rPr>
          <w:rFonts w:ascii="Arial" w:hAnsi="Arial" w:cs="Arial"/>
          <w:iCs/>
        </w:rPr>
        <w:t xml:space="preserve"> saker som har vært utredet i PP</w:t>
      </w:r>
      <w:r w:rsidR="00397EE9">
        <w:rPr>
          <w:rFonts w:ascii="Arial" w:hAnsi="Arial" w:cs="Arial"/>
          <w:iCs/>
        </w:rPr>
        <w:t>-tjenesten i Bamble tidligere.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 w:rsidR="000536E6" w:rsidRDefault="00F634EF" w:rsidP="000536E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900815091" w:edGrp="everyone"/>
      <w:sdt>
        <w:sdtPr>
          <w:rPr>
            <w:rFonts w:ascii="Arial" w:hAnsi="Arial" w:cs="Arial"/>
            <w:b/>
            <w:bCs/>
          </w:rPr>
          <w:id w:val="-11861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00815091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371093541" w:edGrp="everyone"/>
      <w:sdt>
        <w:sdtPr>
          <w:rPr>
            <w:rFonts w:ascii="Arial" w:hAnsi="Arial" w:cs="Arial"/>
            <w:b/>
            <w:bCs/>
          </w:rPr>
          <w:id w:val="179979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71093541"/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8322D6" w:rsidRPr="000536E6" w:rsidRDefault="000536E6" w:rsidP="000536E6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Jeg s</w:t>
      </w:r>
      <w:r w:rsidR="008322D6">
        <w:rPr>
          <w:rFonts w:ascii="Arial" w:hAnsi="Arial" w:cs="Arial"/>
          <w:i/>
          <w:iCs/>
        </w:rPr>
        <w:t>amtykker til at PP-tjenesten kan benytte anonymisert sms i forbindelse med møteinnkallinger, påminnelser, eventuelle endringer og avlysninger av møter.</w:t>
      </w:r>
    </w:p>
    <w:p w:rsidR="008322D6" w:rsidRDefault="008322D6" w:rsidP="000536E6">
      <w:pPr>
        <w:rPr>
          <w:rFonts w:ascii="Arial" w:hAnsi="Arial" w:cs="Arial"/>
          <w:i/>
          <w:iCs/>
        </w:rPr>
      </w:pPr>
    </w:p>
    <w:p w:rsidR="006F6AAA" w:rsidRDefault="008322D6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420786461" w:edGrp="everyone"/>
      <w:sdt>
        <w:sdtPr>
          <w:rPr>
            <w:rFonts w:ascii="Arial" w:hAnsi="Arial" w:cs="Arial"/>
            <w:b/>
            <w:bCs/>
          </w:rPr>
          <w:id w:val="-34008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20786461"/>
      <w:r>
        <w:rPr>
          <w:rFonts w:ascii="Arial" w:hAnsi="Arial" w:cs="Arial"/>
          <w:i/>
          <w:iCs/>
        </w:rPr>
        <w:t xml:space="preserve">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722040333" w:edGrp="everyone"/>
      <w:sdt>
        <w:sdtPr>
          <w:rPr>
            <w:rFonts w:ascii="Arial" w:hAnsi="Arial" w:cs="Arial"/>
            <w:b/>
            <w:bCs/>
          </w:rPr>
          <w:id w:val="21252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22040333"/>
    </w:p>
    <w:p w:rsidR="00942359" w:rsidRDefault="0034529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0536E6" w:rsidRPr="00D5749F" w:rsidRDefault="000536E6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17226778" w:edGrp="everyone"/>
            <w:permEnd w:id="1417226778"/>
          </w:p>
        </w:tc>
        <w:tc>
          <w:tcPr>
            <w:tcW w:w="851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B5E7F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 xml:space="preserve"> Foresatte med foreldreansvar</w:t>
            </w: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                </w:t>
      </w:r>
      <w:r w:rsidR="00805996">
        <w:rPr>
          <w:rFonts w:ascii="Arial" w:hAnsi="Arial" w:cs="Arial"/>
          <w:sz w:val="20"/>
        </w:rPr>
        <w:t>Foresatte med foreldreansvar</w:t>
      </w:r>
    </w:p>
    <w:p w:rsidR="00805996" w:rsidRDefault="00805996">
      <w:pPr>
        <w:rPr>
          <w:rFonts w:ascii="Arial" w:hAnsi="Arial" w:cs="Arial"/>
        </w:rPr>
      </w:pPr>
    </w:p>
    <w:p w:rsidR="006B38E7" w:rsidRDefault="006B38E7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465072856" w:edGrp="everyone"/>
            <w:permEnd w:id="465072856"/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                   </w:t>
      </w:r>
      <w:r w:rsidR="00805996">
        <w:rPr>
          <w:rFonts w:ascii="Arial" w:hAnsi="Arial" w:cs="Arial"/>
          <w:sz w:val="20"/>
        </w:rPr>
        <w:t>Eleven</w:t>
      </w:r>
    </w:p>
    <w:p w:rsidR="00805996" w:rsidRPr="00211E1A" w:rsidRDefault="00805996" w:rsidP="00211E1A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t>(</w:t>
      </w:r>
      <w:r w:rsidR="00345297">
        <w:rPr>
          <w:rFonts w:ascii="Arial" w:hAnsi="Arial" w:cs="Arial"/>
          <w:i/>
          <w:sz w:val="18"/>
        </w:rPr>
        <w:t>Dersom</w:t>
      </w:r>
      <w:r w:rsidR="00211E1A">
        <w:rPr>
          <w:rFonts w:ascii="Arial" w:hAnsi="Arial" w:cs="Arial"/>
          <w:i/>
          <w:sz w:val="18"/>
        </w:rPr>
        <w:t xml:space="preserve"> </w:t>
      </w:r>
      <w:r w:rsidR="000A3438">
        <w:rPr>
          <w:rFonts w:ascii="Arial" w:hAnsi="Arial" w:cs="Arial"/>
          <w:i/>
          <w:sz w:val="18"/>
        </w:rPr>
        <w:t xml:space="preserve">eleven </w:t>
      </w:r>
      <w:r w:rsidRPr="00211E1A">
        <w:rPr>
          <w:rFonts w:ascii="Arial" w:hAnsi="Arial" w:cs="Arial"/>
          <w:i/>
          <w:sz w:val="18"/>
        </w:rPr>
        <w:t>er over 15 år er det tilstrekkelig med bare elevens underskrift)</w:t>
      </w:r>
    </w:p>
    <w:p w:rsidR="00482FBB" w:rsidRDefault="00482FBB">
      <w:pPr>
        <w:rPr>
          <w:rFonts w:ascii="Arial" w:hAnsi="Arial" w:cs="Arial"/>
        </w:rPr>
      </w:pPr>
    </w:p>
    <w:p w:rsidR="000131D6" w:rsidRPr="009E1CC8" w:rsidRDefault="00482FBB">
      <w:pPr>
        <w:rPr>
          <w:rFonts w:ascii="Arial" w:hAnsi="Arial" w:cs="Arial"/>
          <w:b/>
          <w:bCs/>
          <w:sz w:val="28"/>
        </w:rPr>
      </w:pPr>
      <w:r w:rsidRPr="009E1CC8">
        <w:rPr>
          <w:rFonts w:ascii="Arial" w:hAnsi="Arial" w:cs="Arial"/>
          <w:i/>
          <w:sz w:val="22"/>
        </w:rPr>
        <w:t>(</w:t>
      </w:r>
      <w:r w:rsidR="002A39E5" w:rsidRPr="009E1CC8">
        <w:rPr>
          <w:rFonts w:ascii="Arial" w:hAnsi="Arial" w:cs="Arial"/>
          <w:i/>
          <w:sz w:val="22"/>
        </w:rPr>
        <w:t>Dersom</w:t>
      </w:r>
      <w:r w:rsidRPr="009E1CC8">
        <w:rPr>
          <w:rFonts w:ascii="Arial" w:hAnsi="Arial" w:cs="Arial"/>
          <w:i/>
          <w:sz w:val="22"/>
        </w:rPr>
        <w:t xml:space="preserve"> barneverntjenesten har overtatt omsorgen for barnet, er det barnverntjenesten som har sa</w:t>
      </w:r>
      <w:r w:rsidR="009E1CC8" w:rsidRPr="009E1CC8">
        <w:rPr>
          <w:rFonts w:ascii="Arial" w:hAnsi="Arial" w:cs="Arial"/>
          <w:i/>
          <w:sz w:val="22"/>
        </w:rPr>
        <w:t>mtykke</w:t>
      </w:r>
      <w:r w:rsidRPr="009E1CC8">
        <w:rPr>
          <w:rFonts w:ascii="Arial" w:hAnsi="Arial" w:cs="Arial"/>
          <w:i/>
          <w:sz w:val="22"/>
        </w:rPr>
        <w:t>kompetanse til å henvise til PP-tjenesten</w:t>
      </w:r>
      <w:r w:rsidR="009E1CC8" w:rsidRPr="009E1CC8">
        <w:rPr>
          <w:rFonts w:ascii="Arial" w:hAnsi="Arial" w:cs="Arial"/>
          <w:i/>
          <w:sz w:val="22"/>
        </w:rPr>
        <w:t xml:space="preserve"> </w:t>
      </w:r>
      <w:r w:rsidR="00825682" w:rsidRPr="009E1CC8">
        <w:rPr>
          <w:rFonts w:ascii="Arial" w:hAnsi="Arial" w:cs="Arial"/>
          <w:i/>
          <w:sz w:val="22"/>
        </w:rPr>
        <w:t xml:space="preserve">jf. </w:t>
      </w:r>
      <w:proofErr w:type="spellStart"/>
      <w:r w:rsidRPr="009E1CC8">
        <w:rPr>
          <w:rFonts w:ascii="Arial" w:hAnsi="Arial" w:cs="Arial"/>
          <w:i/>
          <w:sz w:val="22"/>
        </w:rPr>
        <w:t>Oppl.l</w:t>
      </w:r>
      <w:proofErr w:type="spellEnd"/>
      <w:r w:rsidRPr="009E1CC8">
        <w:rPr>
          <w:rFonts w:ascii="Arial" w:hAnsi="Arial" w:cs="Arial"/>
          <w:i/>
          <w:sz w:val="22"/>
        </w:rPr>
        <w:t xml:space="preserve"> §15-6)</w:t>
      </w:r>
      <w:r w:rsidR="000131D6" w:rsidRPr="009E1CC8">
        <w:rPr>
          <w:rFonts w:ascii="Arial" w:hAnsi="Arial" w:cs="Arial"/>
          <w:b/>
          <w:bCs/>
          <w:sz w:val="28"/>
        </w:rPr>
        <w:br w:type="page"/>
      </w:r>
    </w:p>
    <w:p w:rsidR="00F238FF" w:rsidRDefault="00F238FF">
      <w:pPr>
        <w:rPr>
          <w:rFonts w:ascii="Arial" w:hAnsi="Arial" w:cs="Arial"/>
          <w:b/>
          <w:bCs/>
          <w:sz w:val="28"/>
        </w:rPr>
      </w:pPr>
    </w:p>
    <w:p w:rsidR="00F23DC4" w:rsidRDefault="00F23DC4">
      <w:pPr>
        <w:rPr>
          <w:rFonts w:ascii="Arial" w:hAnsi="Arial" w:cs="Arial"/>
          <w:b/>
          <w:bCs/>
          <w:sz w:val="28"/>
        </w:rPr>
      </w:pPr>
    </w:p>
    <w:p w:rsidR="00874F13" w:rsidRPr="00F238FF" w:rsidRDefault="00C637C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</w:rPr>
        <w:t>Kontaktpersoner</w:t>
      </w:r>
      <w:r w:rsidR="00F238FF">
        <w:rPr>
          <w:rFonts w:ascii="Arial" w:hAnsi="Arial" w:cs="Arial"/>
          <w:b/>
          <w:bCs/>
          <w:sz w:val="28"/>
        </w:rPr>
        <w:t xml:space="preserve"> </w:t>
      </w:r>
      <w:r w:rsidR="00F238FF">
        <w:rPr>
          <w:rFonts w:ascii="Arial" w:hAnsi="Arial" w:cs="Arial"/>
          <w:bCs/>
        </w:rPr>
        <w:t>(</w:t>
      </w:r>
      <w:r w:rsidR="00F23DC4" w:rsidRPr="00F23DC4">
        <w:rPr>
          <w:rFonts w:ascii="Arial" w:hAnsi="Arial" w:cs="Arial"/>
          <w:bCs/>
        </w:rPr>
        <w:t>eksempelvis kontaktlærer, fagleder skole, helsesykepleier, behandler ved BUP)</w:t>
      </w:r>
      <w:bookmarkStart w:id="0" w:name="_GoBack"/>
      <w:bookmarkEnd w:id="0"/>
    </w:p>
    <w:p w:rsidR="00C637C3" w:rsidRDefault="00C637C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F55751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 w:rsidR="00A247C5">
              <w:rPr>
                <w:rFonts w:ascii="Arial" w:hAnsi="Arial" w:cs="Arial"/>
                <w:bCs/>
              </w:rPr>
              <w:t xml:space="preserve">                 </w:t>
            </w:r>
            <w:permStart w:id="1278617230" w:edGrp="everyone"/>
            <w:permEnd w:id="1278617230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 w:rsidR="00F55751">
              <w:rPr>
                <w:rFonts w:ascii="Arial" w:hAnsi="Arial" w:cs="Arial"/>
                <w:bCs/>
              </w:rPr>
              <w:t xml:space="preserve">               </w:t>
            </w:r>
            <w:permStart w:id="1840211690" w:edGrp="everyone"/>
            <w:permEnd w:id="1840211690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3D2B1C" w:rsidP="003D2B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eidssted:</w:t>
            </w:r>
            <w:r w:rsidR="00971BAA" w:rsidRPr="00971BA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833DB1">
              <w:rPr>
                <w:rFonts w:ascii="Arial" w:hAnsi="Arial" w:cs="Arial"/>
                <w:bCs/>
                <w:color w:val="FF0000"/>
              </w:rPr>
              <w:t xml:space="preserve">     </w:t>
            </w:r>
            <w:permStart w:id="796799533" w:edGrp="everyone"/>
            <w:permEnd w:id="796799533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 w:rsidR="00F55751">
              <w:rPr>
                <w:rFonts w:ascii="Arial" w:hAnsi="Arial" w:cs="Arial"/>
                <w:bCs/>
              </w:rPr>
              <w:t xml:space="preserve">          </w:t>
            </w:r>
            <w:permStart w:id="1495803975" w:edGrp="everyone"/>
            <w:permEnd w:id="1495803975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</w:tbl>
    <w:p w:rsidR="00C637C3" w:rsidRDefault="00C637C3">
      <w:pPr>
        <w:rPr>
          <w:rFonts w:ascii="Arial" w:hAnsi="Arial" w:cs="Arial"/>
          <w:bCs/>
          <w:sz w:val="22"/>
        </w:rPr>
      </w:pPr>
    </w:p>
    <w:p w:rsidR="00971BAA" w:rsidRDefault="00971BAA">
      <w:pPr>
        <w:rPr>
          <w:rFonts w:ascii="Arial" w:hAnsi="Arial" w:cs="Arial"/>
          <w:bCs/>
          <w:sz w:val="22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602957093" w:edGrp="everyone"/>
            <w:permEnd w:id="1602957093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369905632" w:edGrp="everyone"/>
            <w:permEnd w:id="1369905632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779692305" w:edGrp="everyone"/>
            <w:permEnd w:id="779692305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669916552" w:edGrp="everyone"/>
            <w:permEnd w:id="669916552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971BAA" w:rsidRDefault="00971BAA">
      <w:pPr>
        <w:rPr>
          <w:rFonts w:ascii="Arial" w:hAnsi="Arial" w:cs="Arial"/>
          <w:bCs/>
          <w:sz w:val="22"/>
        </w:rPr>
      </w:pPr>
    </w:p>
    <w:p w:rsidR="00971BAA" w:rsidRPr="00C637C3" w:rsidRDefault="00971BAA">
      <w:pPr>
        <w:rPr>
          <w:rFonts w:ascii="Arial" w:hAnsi="Arial" w:cs="Arial"/>
          <w:bCs/>
          <w:sz w:val="22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24314819" w:edGrp="everyone"/>
            <w:permEnd w:id="24314819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413824027" w:edGrp="everyone"/>
            <w:permEnd w:id="1413824027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1362696071" w:edGrp="everyone"/>
            <w:permEnd w:id="1362696071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866405248" w:edGrp="everyone"/>
            <w:permEnd w:id="866405248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937271304" w:edGrp="everyone"/>
            <w:permEnd w:id="1937271304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241173877" w:edGrp="everyone"/>
            <w:permEnd w:id="241173877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1376599652" w:edGrp="everyone"/>
            <w:permEnd w:id="1376599652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610416366" w:edGrp="everyone"/>
            <w:permEnd w:id="1610416366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05996" w:rsidRDefault="00805996" w:rsidP="00A7447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805996" w:rsidRDefault="00805996">
      <w:pPr>
        <w:rPr>
          <w:rFonts w:ascii="Arial" w:hAnsi="Arial" w:cs="Arial"/>
        </w:rPr>
      </w:pPr>
    </w:p>
    <w:permStart w:id="293746271" w:edGrp="everyone"/>
    <w:p w:rsidR="00043873" w:rsidRDefault="00163654" w:rsidP="00A74475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08591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93746271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043873" w:rsidRPr="00B765C2">
        <w:rPr>
          <w:rFonts w:ascii="Arial" w:hAnsi="Arial" w:cs="Arial"/>
        </w:rPr>
        <w:t xml:space="preserve">Konklusjon etter Opplæringslovens </w:t>
      </w:r>
      <w:r w:rsidR="00043873">
        <w:rPr>
          <w:rFonts w:ascii="Arial" w:hAnsi="Arial" w:cs="Arial"/>
        </w:rPr>
        <w:t xml:space="preserve">kap. 5 </w:t>
      </w:r>
      <w:r w:rsidR="00043873" w:rsidRPr="00B765C2">
        <w:rPr>
          <w:rFonts w:ascii="Arial" w:hAnsi="Arial" w:cs="Arial"/>
        </w:rPr>
        <w:t>§5.4. – skolens undersøkelsesfase</w:t>
      </w:r>
      <w:r w:rsidR="00043873">
        <w:rPr>
          <w:rFonts w:ascii="Arial" w:hAnsi="Arial" w:cs="Arial"/>
        </w:rPr>
        <w:t xml:space="preserve"> (skal    </w:t>
      </w:r>
    </w:p>
    <w:p w:rsidR="00A74475" w:rsidRDefault="00043873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følge med ved førstegangshenvisning og når det har vært opphold i spesial-</w:t>
      </w:r>
    </w:p>
    <w:p w:rsidR="00043873" w:rsidRDefault="00043873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undervisningen).</w:t>
      </w:r>
    </w:p>
    <w:permStart w:id="487019902" w:edGrp="everyone"/>
    <w:p w:rsidR="00043873" w:rsidRDefault="00163654" w:rsidP="00A74475">
      <w:pPr>
        <w:tabs>
          <w:tab w:val="left" w:pos="426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8373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487019902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043873" w:rsidRPr="00B765C2">
        <w:rPr>
          <w:rFonts w:ascii="Arial" w:hAnsi="Arial" w:cs="Arial"/>
        </w:rPr>
        <w:t xml:space="preserve">Pedagogisk rapport </w:t>
      </w:r>
      <w:r w:rsidR="00043873">
        <w:rPr>
          <w:rFonts w:ascii="Arial" w:hAnsi="Arial" w:cs="Arial"/>
        </w:rPr>
        <w:t>(skal</w:t>
      </w:r>
      <w:r w:rsidR="00043873" w:rsidRPr="00B765C2">
        <w:rPr>
          <w:rFonts w:ascii="Arial" w:hAnsi="Arial" w:cs="Arial"/>
        </w:rPr>
        <w:t xml:space="preserve"> følge med ved førstegangs henvisning). </w:t>
      </w:r>
    </w:p>
    <w:permStart w:id="1172135613" w:edGrp="everyone"/>
    <w:p w:rsidR="003557EE" w:rsidRPr="00B765C2" w:rsidRDefault="00163654" w:rsidP="00043873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4235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72135613"/>
      <w:r w:rsidR="00C20319">
        <w:rPr>
          <w:rFonts w:ascii="Arial" w:hAnsi="Arial" w:cs="Arial"/>
        </w:rPr>
        <w:t xml:space="preserve">   </w:t>
      </w:r>
      <w:r w:rsidR="00043873" w:rsidRPr="00B765C2">
        <w:rPr>
          <w:rFonts w:ascii="Arial" w:hAnsi="Arial" w:cs="Arial"/>
        </w:rPr>
        <w:t>Årsrapport (skal følge med ved re-henvisning etter tidligere gitt spesialundervisning)</w:t>
      </w:r>
    </w:p>
    <w:permStart w:id="1740661805" w:edGrp="everyone"/>
    <w:p w:rsidR="00B22FE3" w:rsidRDefault="00163654" w:rsidP="00A74475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4761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740661805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  <w:t>I</w:t>
      </w:r>
      <w:r w:rsidR="003557EE">
        <w:rPr>
          <w:rFonts w:ascii="Arial" w:hAnsi="Arial" w:cs="Arial"/>
        </w:rPr>
        <w:t>nterne kartlegginger</w:t>
      </w:r>
    </w:p>
    <w:p w:rsidR="00B22FE3" w:rsidRDefault="00B22FE3" w:rsidP="00B22FE3">
      <w:pPr>
        <w:tabs>
          <w:tab w:val="left" w:pos="567"/>
        </w:tabs>
        <w:rPr>
          <w:rFonts w:ascii="Arial" w:hAnsi="Arial" w:cs="Arial"/>
        </w:rPr>
      </w:pPr>
    </w:p>
    <w:permStart w:id="1041305605" w:edGrp="everyone"/>
    <w:p w:rsidR="00805996" w:rsidRDefault="0016365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40721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041305605"/>
      <w:r w:rsidR="00C20319">
        <w:rPr>
          <w:rFonts w:ascii="Arial" w:hAnsi="Arial" w:cs="Arial"/>
        </w:rPr>
        <w:t xml:space="preserve">   </w:t>
      </w:r>
      <w:r w:rsidR="009F2088">
        <w:rPr>
          <w:rFonts w:ascii="Arial" w:hAnsi="Arial" w:cs="Arial"/>
        </w:rPr>
        <w:t>R</w:t>
      </w:r>
      <w:r w:rsidR="00805996">
        <w:rPr>
          <w:rFonts w:ascii="Arial" w:hAnsi="Arial" w:cs="Arial"/>
        </w:rPr>
        <w:t>apporter</w:t>
      </w:r>
      <w:r w:rsidR="00B765C2">
        <w:rPr>
          <w:rFonts w:ascii="Arial" w:hAnsi="Arial" w:cs="Arial"/>
        </w:rPr>
        <w:t>/utredninger fra andre instanser</w:t>
      </w:r>
    </w:p>
    <w:permStart w:id="1840599631" w:edGrp="everyone"/>
    <w:p w:rsidR="00805996" w:rsidRDefault="00163654" w:rsidP="00A74475">
      <w:pPr>
        <w:tabs>
          <w:tab w:val="left" w:pos="426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2974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840599631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805996">
        <w:rPr>
          <w:rFonts w:ascii="Arial" w:hAnsi="Arial" w:cs="Arial"/>
        </w:rPr>
        <w:t>Uttalelser og ønsker fra foresatte eller eleven selv</w:t>
      </w:r>
    </w:p>
    <w:permStart w:id="1474036591" w:edGrp="everyone"/>
    <w:p w:rsidR="00805996" w:rsidRDefault="0016365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3461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74036591"/>
      <w:r w:rsidR="00C20319">
        <w:rPr>
          <w:rFonts w:ascii="Arial" w:hAnsi="Arial" w:cs="Arial"/>
        </w:rPr>
        <w:t xml:space="preserve">   </w:t>
      </w:r>
      <w:r w:rsidR="00B765C2">
        <w:rPr>
          <w:rFonts w:ascii="Arial" w:hAnsi="Arial" w:cs="Arial"/>
        </w:rPr>
        <w:t>Sakkyndige vurderinger gjort av andre kommuner</w:t>
      </w:r>
    </w:p>
    <w:permStart w:id="121458769" w:edGrp="everyone"/>
    <w:p w:rsidR="00805996" w:rsidRDefault="00163654" w:rsidP="00A74475">
      <w:pPr>
        <w:tabs>
          <w:tab w:val="left" w:pos="567"/>
        </w:tabs>
        <w:spacing w:line="360" w:lineRule="auto"/>
      </w:pPr>
      <w:sdt>
        <w:sdtPr>
          <w:rPr>
            <w:rFonts w:ascii="Arial" w:hAnsi="Arial" w:cs="Arial"/>
            <w:b/>
            <w:bCs/>
          </w:rPr>
          <w:id w:val="-114119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A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21458769"/>
      <w:r w:rsidR="00C20319">
        <w:rPr>
          <w:rFonts w:ascii="Arial" w:hAnsi="Arial" w:cs="Arial"/>
        </w:rPr>
        <w:t xml:space="preserve">  </w:t>
      </w:r>
      <w:r w:rsidR="00805996">
        <w:rPr>
          <w:rFonts w:ascii="Arial" w:hAnsi="Arial" w:cs="Arial"/>
        </w:rPr>
        <w:t xml:space="preserve">Annet (spesifiser): </w:t>
      </w:r>
      <w:r w:rsidR="00A74475">
        <w:rPr>
          <w:rFonts w:ascii="Arial" w:hAnsi="Arial" w:cs="Arial"/>
        </w:rPr>
        <w:t xml:space="preserve"> </w:t>
      </w:r>
      <w:permStart w:id="630679125" w:edGrp="everyone"/>
      <w:permEnd w:id="630679125"/>
    </w:p>
    <w:p w:rsidR="00805996" w:rsidRDefault="00805996"/>
    <w:p w:rsidR="00A74475" w:rsidRDefault="00A74475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A74475" w:rsidRDefault="00A74475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805996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edagogisk-psykologisk tjeneste (PPT) er hjemlet i opplæringsloven </w:t>
      </w:r>
      <w:r w:rsidR="00D16DFC">
        <w:rPr>
          <w:rFonts w:ascii="Arial" w:hAnsi="Arial" w:cs="Arial"/>
          <w:iCs/>
          <w:color w:val="000000"/>
        </w:rPr>
        <w:t xml:space="preserve">kap. 5 § 5-6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AA430F" w:rsidP="00AA430F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" K</w:t>
      </w:r>
      <w:r w:rsidR="00805996">
        <w:rPr>
          <w:rFonts w:ascii="Arial" w:hAnsi="Arial" w:cs="Arial"/>
          <w:i/>
          <w:iCs/>
          <w:color w:val="000000"/>
        </w:rPr>
        <w:t>var kom</w:t>
      </w:r>
      <w:r>
        <w:rPr>
          <w:rFonts w:ascii="Arial" w:hAnsi="Arial" w:cs="Arial"/>
          <w:i/>
          <w:iCs/>
          <w:color w:val="000000"/>
        </w:rPr>
        <w:t xml:space="preserve">mune og kvar fylkeskommune ha ei pedagogisk-psykologisk teneste. </w:t>
      </w:r>
      <w:r w:rsidR="00805996">
        <w:rPr>
          <w:rFonts w:ascii="Arial" w:hAnsi="Arial" w:cs="Arial"/>
          <w:i/>
          <w:iCs/>
          <w:color w:val="000000"/>
        </w:rPr>
        <w:t>Den pedagogisk-psykologiske tenesta skal sørgje for at det blir utarbeidd sakkunni</w:t>
      </w:r>
      <w:r>
        <w:rPr>
          <w:rFonts w:ascii="Arial" w:hAnsi="Arial" w:cs="Arial"/>
          <w:i/>
          <w:iCs/>
          <w:color w:val="000000"/>
        </w:rPr>
        <w:t>g vurdering der lova krev det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Henvisning</w:t>
      </w:r>
      <w:r w:rsidR="00805996" w:rsidRPr="008C0F6C">
        <w:rPr>
          <w:rFonts w:ascii="Arial" w:hAnsi="Arial" w:cs="Arial"/>
          <w:iCs/>
          <w:color w:val="000000"/>
        </w:rPr>
        <w:t xml:space="preserve"> til PP</w:t>
      </w:r>
      <w:r w:rsidR="00FB549D">
        <w:rPr>
          <w:rFonts w:ascii="Arial" w:hAnsi="Arial" w:cs="Arial"/>
          <w:iCs/>
          <w:color w:val="000000"/>
        </w:rPr>
        <w:t>-tjenesten</w:t>
      </w:r>
      <w:r w:rsidR="00805996" w:rsidRPr="008C0F6C">
        <w:rPr>
          <w:rFonts w:ascii="Arial" w:hAnsi="Arial" w:cs="Arial"/>
          <w:iCs/>
          <w:color w:val="000000"/>
        </w:rPr>
        <w:t xml:space="preserve"> sendes til Bamble kommune, Enhet for </w:t>
      </w:r>
      <w:r w:rsidR="00C33C84">
        <w:rPr>
          <w:rFonts w:ascii="Arial" w:hAnsi="Arial" w:cs="Arial"/>
          <w:iCs/>
          <w:color w:val="000000"/>
        </w:rPr>
        <w:t>Oppvekst</w:t>
      </w:r>
      <w:r w:rsidR="00805996" w:rsidRPr="008C0F6C">
        <w:rPr>
          <w:rFonts w:ascii="Arial" w:hAnsi="Arial" w:cs="Arial"/>
          <w:iCs/>
          <w:color w:val="000000"/>
        </w:rPr>
        <w:t>, Postboks 80, 3993 Langesund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Alle skal få skriftlig tilbakemelding innen 3 uker ett</w:t>
      </w:r>
      <w:r w:rsidR="0000687B" w:rsidRPr="008C0F6C">
        <w:rPr>
          <w:rFonts w:ascii="Arial" w:hAnsi="Arial" w:cs="Arial"/>
          <w:iCs/>
          <w:color w:val="000000"/>
        </w:rPr>
        <w:t>er at PPT har mottatt henvisning</w:t>
      </w:r>
      <w:r w:rsidRPr="008C0F6C">
        <w:rPr>
          <w:rFonts w:ascii="Arial" w:hAnsi="Arial" w:cs="Arial"/>
          <w:iCs/>
          <w:color w:val="000000"/>
        </w:rPr>
        <w:t>.</w:t>
      </w: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Dersom PPT avviser en henvisning på grunnlag av at henvisning</w:t>
      </w:r>
      <w:r w:rsidR="00805996" w:rsidRPr="008C0F6C">
        <w:rPr>
          <w:rFonts w:ascii="Arial" w:hAnsi="Arial" w:cs="Arial"/>
          <w:iCs/>
          <w:color w:val="000000"/>
        </w:rPr>
        <w:t>sgrunnen ligger utenfor PPT</w:t>
      </w:r>
      <w:r w:rsidR="00AA430F" w:rsidRPr="008C0F6C">
        <w:rPr>
          <w:rFonts w:ascii="Arial" w:hAnsi="Arial" w:cs="Arial"/>
          <w:iCs/>
          <w:color w:val="000000"/>
        </w:rPr>
        <w:t xml:space="preserve"> sitt</w:t>
      </w:r>
      <w:r w:rsidR="00805996" w:rsidRPr="008C0F6C">
        <w:rPr>
          <w:rFonts w:ascii="Arial" w:hAnsi="Arial" w:cs="Arial"/>
          <w:iCs/>
          <w:color w:val="000000"/>
        </w:rPr>
        <w:t xml:space="preserve"> ansvarsområde, skal det ikke fattes enkeltvedtak. Avvisningen skal likevel begrunnes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Tiden fra PPT har mottatt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på en navngitt bruker til det er utarbeidet sakkyndig vurdering, skal som hovedregel ikke overstige 3 måneder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For alle </w:t>
      </w:r>
      <w:r w:rsidR="0000687B" w:rsidRPr="008C0F6C">
        <w:rPr>
          <w:rFonts w:ascii="Arial" w:hAnsi="Arial" w:cs="Arial"/>
          <w:iCs/>
          <w:color w:val="000000"/>
        </w:rPr>
        <w:t>henvisninger</w:t>
      </w:r>
      <w:r w:rsidRPr="008C0F6C">
        <w:rPr>
          <w:rFonts w:ascii="Arial" w:hAnsi="Arial" w:cs="Arial"/>
          <w:iCs/>
          <w:color w:val="000000"/>
        </w:rPr>
        <w:t xml:space="preserve"> oppnevnes det en saksbehandler.</w:t>
      </w:r>
    </w:p>
    <w:p w:rsidR="00681AB2" w:rsidRPr="008C0F6C" w:rsidRDefault="00805996" w:rsidP="008C0F6C">
      <w:pPr>
        <w:pStyle w:val="Listeavsnitt"/>
        <w:numPr>
          <w:ilvl w:val="0"/>
          <w:numId w:val="14"/>
        </w:numPr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lastRenderedPageBreak/>
        <w:t xml:space="preserve">En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som angir en navngitt bruker, behandles konfidensielt etter forvaltningslovens og eventuelle særlover</w:t>
      </w:r>
      <w:r w:rsidR="005322E9" w:rsidRPr="008C0F6C">
        <w:rPr>
          <w:rFonts w:ascii="Arial" w:hAnsi="Arial" w:cs="Arial"/>
          <w:iCs/>
          <w:color w:val="000000"/>
        </w:rPr>
        <w:t>s bestemmelser om taushetsplikt.</w:t>
      </w:r>
    </w:p>
    <w:p w:rsidR="009D1096" w:rsidRDefault="009D1096" w:rsidP="005322E9">
      <w:pPr>
        <w:ind w:left="705" w:hanging="705"/>
        <w:rPr>
          <w:rFonts w:ascii="Arial" w:hAnsi="Arial" w:cs="Arial"/>
          <w:iCs/>
          <w:color w:val="000000"/>
        </w:rPr>
      </w:pPr>
    </w:p>
    <w:p w:rsidR="009D1096" w:rsidRDefault="009D1096" w:rsidP="005322E9">
      <w:pPr>
        <w:ind w:left="705" w:hanging="705"/>
        <w:rPr>
          <w:rFonts w:ascii="Arial" w:hAnsi="Arial" w:cs="Arial"/>
          <w:iCs/>
          <w:color w:val="000000"/>
        </w:rPr>
      </w:pPr>
    </w:p>
    <w:p w:rsidR="009D1096" w:rsidRDefault="009D1096" w:rsidP="005322E9">
      <w:pPr>
        <w:ind w:left="705" w:hanging="705"/>
        <w:rPr>
          <w:rFonts w:ascii="Arial" w:hAnsi="Arial" w:cs="Arial"/>
          <w:iCs/>
          <w:color w:val="000000"/>
        </w:rPr>
      </w:pPr>
    </w:p>
    <w:sectPr w:rsidR="009D1096" w:rsidSect="0071637D">
      <w:footerReference w:type="default" r:id="rId9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A4" w:rsidRDefault="00A502A4">
      <w:r>
        <w:separator/>
      </w:r>
    </w:p>
  </w:endnote>
  <w:endnote w:type="continuationSeparator" w:id="0">
    <w:p w:rsidR="00A502A4" w:rsidRDefault="00A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581015"/>
      <w:docPartObj>
        <w:docPartGallery w:val="Page Numbers (Bottom of Page)"/>
        <w:docPartUnique/>
      </w:docPartObj>
    </w:sdtPr>
    <w:sdtEndPr/>
    <w:sdtContent>
      <w:p w:rsidR="007132A7" w:rsidRDefault="007132A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654">
          <w:rPr>
            <w:noProof/>
          </w:rPr>
          <w:t>2</w:t>
        </w:r>
        <w:r>
          <w:fldChar w:fldCharType="end"/>
        </w:r>
      </w:p>
    </w:sdtContent>
  </w:sdt>
  <w:p w:rsidR="007132A7" w:rsidRDefault="007132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A4" w:rsidRDefault="00A502A4">
      <w:r>
        <w:separator/>
      </w:r>
    </w:p>
  </w:footnote>
  <w:footnote w:type="continuationSeparator" w:id="0">
    <w:p w:rsidR="00A502A4" w:rsidRDefault="00A5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E20CA"/>
    <w:multiLevelType w:val="hybridMultilevel"/>
    <w:tmpl w:val="62CCA192"/>
    <w:lvl w:ilvl="0" w:tplc="7118021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1413"/>
    <w:multiLevelType w:val="hybridMultilevel"/>
    <w:tmpl w:val="1618E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ED3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formatting="1" w:enforcement="1" w:cryptProviderType="rsaAES" w:cryptAlgorithmClass="hash" w:cryptAlgorithmType="typeAny" w:cryptAlgorithmSid="14" w:cryptSpinCount="100000" w:hash="6mSqP6usYk43ow+r5DskJAM9itnylGDe5KDHE2WQfQB0i+l/sIIPOHirR+ZGlA8Qx3fEFnM771EBD4W6FBaQZA==" w:salt="/mlDURtccpS65GpGiz2bRQ==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062F3"/>
    <w:rsid w:val="0000687B"/>
    <w:rsid w:val="000131D6"/>
    <w:rsid w:val="00022619"/>
    <w:rsid w:val="0003339F"/>
    <w:rsid w:val="00043873"/>
    <w:rsid w:val="000536E6"/>
    <w:rsid w:val="00054D67"/>
    <w:rsid w:val="00070568"/>
    <w:rsid w:val="00084015"/>
    <w:rsid w:val="000972AB"/>
    <w:rsid w:val="000A3438"/>
    <w:rsid w:val="000B6DFF"/>
    <w:rsid w:val="000C3635"/>
    <w:rsid w:val="000C6835"/>
    <w:rsid w:val="000C7776"/>
    <w:rsid w:val="00104F6C"/>
    <w:rsid w:val="00114989"/>
    <w:rsid w:val="00114C65"/>
    <w:rsid w:val="0012372F"/>
    <w:rsid w:val="0013250D"/>
    <w:rsid w:val="0013402A"/>
    <w:rsid w:val="001600CF"/>
    <w:rsid w:val="00163654"/>
    <w:rsid w:val="00185433"/>
    <w:rsid w:val="001D2407"/>
    <w:rsid w:val="001D550B"/>
    <w:rsid w:val="001D7255"/>
    <w:rsid w:val="001E0954"/>
    <w:rsid w:val="001E3FB6"/>
    <w:rsid w:val="001F5476"/>
    <w:rsid w:val="001F5F4E"/>
    <w:rsid w:val="001F7DE2"/>
    <w:rsid w:val="00204D84"/>
    <w:rsid w:val="00211E1A"/>
    <w:rsid w:val="002274AE"/>
    <w:rsid w:val="002433BB"/>
    <w:rsid w:val="00253C40"/>
    <w:rsid w:val="002619F1"/>
    <w:rsid w:val="00271356"/>
    <w:rsid w:val="00274B00"/>
    <w:rsid w:val="002A39E5"/>
    <w:rsid w:val="002C13E9"/>
    <w:rsid w:val="002D240B"/>
    <w:rsid w:val="002D5241"/>
    <w:rsid w:val="002F1371"/>
    <w:rsid w:val="002F5A38"/>
    <w:rsid w:val="002F6CBB"/>
    <w:rsid w:val="00305F58"/>
    <w:rsid w:val="00345297"/>
    <w:rsid w:val="003557EE"/>
    <w:rsid w:val="003721D3"/>
    <w:rsid w:val="00397EE9"/>
    <w:rsid w:val="003A0FE5"/>
    <w:rsid w:val="003A393E"/>
    <w:rsid w:val="003B3AA4"/>
    <w:rsid w:val="003B531A"/>
    <w:rsid w:val="003C3228"/>
    <w:rsid w:val="003C3CAA"/>
    <w:rsid w:val="003D233A"/>
    <w:rsid w:val="003D2B1C"/>
    <w:rsid w:val="003D6EC8"/>
    <w:rsid w:val="003F23DC"/>
    <w:rsid w:val="003F3A4A"/>
    <w:rsid w:val="003F44FD"/>
    <w:rsid w:val="003F4D62"/>
    <w:rsid w:val="004112A9"/>
    <w:rsid w:val="00414E0F"/>
    <w:rsid w:val="004172B9"/>
    <w:rsid w:val="00421293"/>
    <w:rsid w:val="00433E0D"/>
    <w:rsid w:val="00435153"/>
    <w:rsid w:val="00442E37"/>
    <w:rsid w:val="004474D1"/>
    <w:rsid w:val="004515DF"/>
    <w:rsid w:val="004516D6"/>
    <w:rsid w:val="00452F53"/>
    <w:rsid w:val="004613DF"/>
    <w:rsid w:val="00465E69"/>
    <w:rsid w:val="00475150"/>
    <w:rsid w:val="00482FBB"/>
    <w:rsid w:val="00492F7A"/>
    <w:rsid w:val="004A1C2B"/>
    <w:rsid w:val="004B3C07"/>
    <w:rsid w:val="004C0F24"/>
    <w:rsid w:val="004C2E17"/>
    <w:rsid w:val="004C2F7D"/>
    <w:rsid w:val="004C5778"/>
    <w:rsid w:val="00502FF2"/>
    <w:rsid w:val="00505F37"/>
    <w:rsid w:val="00516526"/>
    <w:rsid w:val="00521E8A"/>
    <w:rsid w:val="005322E9"/>
    <w:rsid w:val="00537039"/>
    <w:rsid w:val="00541536"/>
    <w:rsid w:val="005551E8"/>
    <w:rsid w:val="00556268"/>
    <w:rsid w:val="00563267"/>
    <w:rsid w:val="00564E8A"/>
    <w:rsid w:val="0059331A"/>
    <w:rsid w:val="005A3D4B"/>
    <w:rsid w:val="005A6958"/>
    <w:rsid w:val="005B2A7D"/>
    <w:rsid w:val="005B4EC9"/>
    <w:rsid w:val="005B672D"/>
    <w:rsid w:val="005D1DA6"/>
    <w:rsid w:val="005F2570"/>
    <w:rsid w:val="00620734"/>
    <w:rsid w:val="00621A86"/>
    <w:rsid w:val="00630114"/>
    <w:rsid w:val="0064107F"/>
    <w:rsid w:val="0066216C"/>
    <w:rsid w:val="00664380"/>
    <w:rsid w:val="0067501C"/>
    <w:rsid w:val="006755AE"/>
    <w:rsid w:val="00677D0A"/>
    <w:rsid w:val="00681AB2"/>
    <w:rsid w:val="0068551B"/>
    <w:rsid w:val="00696509"/>
    <w:rsid w:val="006B38E7"/>
    <w:rsid w:val="006C7BB0"/>
    <w:rsid w:val="006F6AAA"/>
    <w:rsid w:val="007132A7"/>
    <w:rsid w:val="0071637D"/>
    <w:rsid w:val="007356BF"/>
    <w:rsid w:val="00736894"/>
    <w:rsid w:val="00741CFC"/>
    <w:rsid w:val="00780408"/>
    <w:rsid w:val="007815AA"/>
    <w:rsid w:val="00781D82"/>
    <w:rsid w:val="00783261"/>
    <w:rsid w:val="007920A7"/>
    <w:rsid w:val="00797D07"/>
    <w:rsid w:val="007B3F2C"/>
    <w:rsid w:val="007C4565"/>
    <w:rsid w:val="007D155E"/>
    <w:rsid w:val="007D4A71"/>
    <w:rsid w:val="007D4F6E"/>
    <w:rsid w:val="007D6CE8"/>
    <w:rsid w:val="007E2C75"/>
    <w:rsid w:val="007F4011"/>
    <w:rsid w:val="00805996"/>
    <w:rsid w:val="00815F11"/>
    <w:rsid w:val="00823155"/>
    <w:rsid w:val="00825682"/>
    <w:rsid w:val="008322D6"/>
    <w:rsid w:val="00833DB1"/>
    <w:rsid w:val="008407A2"/>
    <w:rsid w:val="00840DD3"/>
    <w:rsid w:val="0087382A"/>
    <w:rsid w:val="00874F13"/>
    <w:rsid w:val="00877BDB"/>
    <w:rsid w:val="00884351"/>
    <w:rsid w:val="00885735"/>
    <w:rsid w:val="008905F0"/>
    <w:rsid w:val="008A0736"/>
    <w:rsid w:val="008C0F6C"/>
    <w:rsid w:val="008C5A7B"/>
    <w:rsid w:val="008D24BA"/>
    <w:rsid w:val="008D5153"/>
    <w:rsid w:val="008E3568"/>
    <w:rsid w:val="008E6F47"/>
    <w:rsid w:val="008F023A"/>
    <w:rsid w:val="008F3843"/>
    <w:rsid w:val="008F561D"/>
    <w:rsid w:val="008F61E3"/>
    <w:rsid w:val="008F6D16"/>
    <w:rsid w:val="008F7A7C"/>
    <w:rsid w:val="009367F2"/>
    <w:rsid w:val="00942359"/>
    <w:rsid w:val="00944FBC"/>
    <w:rsid w:val="009627CB"/>
    <w:rsid w:val="00971BAA"/>
    <w:rsid w:val="00973D8D"/>
    <w:rsid w:val="0098559F"/>
    <w:rsid w:val="009A6485"/>
    <w:rsid w:val="009B02FB"/>
    <w:rsid w:val="009C601F"/>
    <w:rsid w:val="009D1096"/>
    <w:rsid w:val="009D2754"/>
    <w:rsid w:val="009D6EFE"/>
    <w:rsid w:val="009D7A73"/>
    <w:rsid w:val="009E0103"/>
    <w:rsid w:val="009E1CC8"/>
    <w:rsid w:val="009E6300"/>
    <w:rsid w:val="009E724D"/>
    <w:rsid w:val="009F2088"/>
    <w:rsid w:val="00A01B75"/>
    <w:rsid w:val="00A247C5"/>
    <w:rsid w:val="00A25A26"/>
    <w:rsid w:val="00A443A4"/>
    <w:rsid w:val="00A502A4"/>
    <w:rsid w:val="00A617FD"/>
    <w:rsid w:val="00A74475"/>
    <w:rsid w:val="00A81C72"/>
    <w:rsid w:val="00AA430F"/>
    <w:rsid w:val="00AC746D"/>
    <w:rsid w:val="00AD6F4C"/>
    <w:rsid w:val="00AE2CD2"/>
    <w:rsid w:val="00B22FE3"/>
    <w:rsid w:val="00B320BE"/>
    <w:rsid w:val="00B439FF"/>
    <w:rsid w:val="00B522F2"/>
    <w:rsid w:val="00B70B03"/>
    <w:rsid w:val="00B765C2"/>
    <w:rsid w:val="00B91A4C"/>
    <w:rsid w:val="00B93406"/>
    <w:rsid w:val="00B93D2F"/>
    <w:rsid w:val="00BA7615"/>
    <w:rsid w:val="00BC4727"/>
    <w:rsid w:val="00BD3BA8"/>
    <w:rsid w:val="00BD4672"/>
    <w:rsid w:val="00BD6689"/>
    <w:rsid w:val="00BE066B"/>
    <w:rsid w:val="00BE2314"/>
    <w:rsid w:val="00BF0AA4"/>
    <w:rsid w:val="00BF39FD"/>
    <w:rsid w:val="00BF62E0"/>
    <w:rsid w:val="00C04B8B"/>
    <w:rsid w:val="00C05A17"/>
    <w:rsid w:val="00C10EEA"/>
    <w:rsid w:val="00C1602E"/>
    <w:rsid w:val="00C20319"/>
    <w:rsid w:val="00C33C84"/>
    <w:rsid w:val="00C465E1"/>
    <w:rsid w:val="00C501A4"/>
    <w:rsid w:val="00C53ED9"/>
    <w:rsid w:val="00C637C3"/>
    <w:rsid w:val="00C639C0"/>
    <w:rsid w:val="00C70EB6"/>
    <w:rsid w:val="00C7627F"/>
    <w:rsid w:val="00C9696F"/>
    <w:rsid w:val="00CA38D9"/>
    <w:rsid w:val="00CA7C09"/>
    <w:rsid w:val="00CB60B0"/>
    <w:rsid w:val="00CC2474"/>
    <w:rsid w:val="00CE5063"/>
    <w:rsid w:val="00CF6ECC"/>
    <w:rsid w:val="00D00EE1"/>
    <w:rsid w:val="00D034D4"/>
    <w:rsid w:val="00D138BB"/>
    <w:rsid w:val="00D15920"/>
    <w:rsid w:val="00D16DFC"/>
    <w:rsid w:val="00D5749F"/>
    <w:rsid w:val="00D64765"/>
    <w:rsid w:val="00D72FC9"/>
    <w:rsid w:val="00D810BA"/>
    <w:rsid w:val="00DB4AD5"/>
    <w:rsid w:val="00DC16CD"/>
    <w:rsid w:val="00DE0BDF"/>
    <w:rsid w:val="00E05617"/>
    <w:rsid w:val="00E15B9E"/>
    <w:rsid w:val="00E175D2"/>
    <w:rsid w:val="00E30B07"/>
    <w:rsid w:val="00E60246"/>
    <w:rsid w:val="00E70594"/>
    <w:rsid w:val="00E72A00"/>
    <w:rsid w:val="00E81D1C"/>
    <w:rsid w:val="00EA11A5"/>
    <w:rsid w:val="00EC5F01"/>
    <w:rsid w:val="00EC7B1C"/>
    <w:rsid w:val="00ED1FF7"/>
    <w:rsid w:val="00ED62F7"/>
    <w:rsid w:val="00ED73FD"/>
    <w:rsid w:val="00EF3B14"/>
    <w:rsid w:val="00F238FF"/>
    <w:rsid w:val="00F23DC4"/>
    <w:rsid w:val="00F3443F"/>
    <w:rsid w:val="00F35C1D"/>
    <w:rsid w:val="00F55751"/>
    <w:rsid w:val="00F634EF"/>
    <w:rsid w:val="00F90048"/>
    <w:rsid w:val="00F90299"/>
    <w:rsid w:val="00F94405"/>
    <w:rsid w:val="00FB549D"/>
    <w:rsid w:val="00FB5E7F"/>
    <w:rsid w:val="00FC50D1"/>
    <w:rsid w:val="00FC51C3"/>
    <w:rsid w:val="00FE07D1"/>
    <w:rsid w:val="00FF3311"/>
    <w:rsid w:val="00FF441D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125CE"/>
  <w15:chartTrackingRefBased/>
  <w15:docId w15:val="{7B8B287E-4C6B-461F-9153-27AB194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character" w:styleId="Merknadsreferanse">
    <w:name w:val="annotation reference"/>
    <w:uiPriority w:val="99"/>
    <w:semiHidden/>
    <w:unhideWhenUsed/>
    <w:rsid w:val="00492F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2F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2F7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2F7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92F7A"/>
    <w:rPr>
      <w:b/>
      <w:bCs/>
    </w:rPr>
  </w:style>
  <w:style w:type="paragraph" w:styleId="Listeavsnitt">
    <w:name w:val="List Paragraph"/>
    <w:basedOn w:val="Normal"/>
    <w:uiPriority w:val="34"/>
    <w:qFormat/>
    <w:rsid w:val="007356BF"/>
    <w:pPr>
      <w:ind w:left="708"/>
    </w:pPr>
  </w:style>
  <w:style w:type="character" w:customStyle="1" w:styleId="BunntekstTegn">
    <w:name w:val="Bunntekst Tegn"/>
    <w:basedOn w:val="Standardskriftforavsnitt"/>
    <w:link w:val="Bunntekst"/>
    <w:uiPriority w:val="99"/>
    <w:rsid w:val="00713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E40B-481F-470F-AB34-18E85175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66</Words>
  <Characters>6596</Characters>
  <Application>Microsoft Office Word</Application>
  <DocSecurity>8</DocSecurity>
  <Lines>54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27</cp:revision>
  <cp:lastPrinted>2021-09-24T12:16:00Z</cp:lastPrinted>
  <dcterms:created xsi:type="dcterms:W3CDTF">2021-09-20T08:39:00Z</dcterms:created>
  <dcterms:modified xsi:type="dcterms:W3CDTF">2021-09-24T12:31:00Z</dcterms:modified>
</cp:coreProperties>
</file>